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FE0081">
      <w:pPr>
        <w:pStyle w:val="Tijeloteksta3"/>
      </w:pPr>
      <w:r>
        <w:t xml:space="preserve"> ZA 2020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E0081">
      <w:pPr>
        <w:pStyle w:val="Naslov8"/>
      </w:pPr>
      <w:r>
        <w:t>Ogulin,  lipanj 2021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FE0081">
        <w:rPr>
          <w:b/>
          <w:bCs/>
          <w:i/>
          <w:iCs/>
          <w:sz w:val="28"/>
        </w:rPr>
        <w:t xml:space="preserve"> razdoblju   I - XII mjesec 2020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4793E">
        <w:rPr>
          <w:b/>
          <w:bCs/>
        </w:rPr>
        <w:t xml:space="preserve">        Bojan Prebežić</w:t>
      </w:r>
      <w:r w:rsidR="00F341BB">
        <w:rPr>
          <w:b/>
          <w:bCs/>
        </w:rPr>
        <w:t>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F4793E" w:rsidRPr="00F4793E" w:rsidRDefault="00AB7D70" w:rsidP="00F4793E">
      <w:pPr>
        <w:jc w:val="both"/>
        <w:rPr>
          <w:bCs/>
        </w:rPr>
      </w:pPr>
      <w:r>
        <w:rPr>
          <w:b/>
          <w:bCs/>
        </w:rPr>
        <w:t>1.5. Vl</w:t>
      </w:r>
      <w:r w:rsidR="00F4793E">
        <w:rPr>
          <w:b/>
          <w:bCs/>
        </w:rPr>
        <w:t xml:space="preserve">asnička struktura  </w:t>
      </w:r>
      <w:r w:rsidR="00F4793E" w:rsidRPr="00F4793E">
        <w:rPr>
          <w:bCs/>
        </w:rPr>
        <w:t>( temeljni kapital sastoji se od 5 poslovnih udjela, a preuzeli su     ih članovi društva kako slijedi ) :</w:t>
      </w:r>
    </w:p>
    <w:p w:rsidR="00AB7D70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F4793E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793E">
        <w:rPr>
          <w:b/>
          <w:bCs/>
        </w:rPr>
        <w:t>1.826.700,00</w:t>
      </w:r>
      <w:r w:rsidR="00FE0081">
        <w:rPr>
          <w:b/>
          <w:bCs/>
        </w:rPr>
        <w:tab/>
      </w:r>
      <w:r w:rsidR="00FE0081">
        <w:rPr>
          <w:b/>
          <w:bCs/>
        </w:rPr>
        <w:tab/>
      </w:r>
      <w:r w:rsidR="00687011">
        <w:rPr>
          <w:b/>
          <w:bCs/>
        </w:rPr>
        <w:t>88,64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98.7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4,79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39.4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1,91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PLAŠ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76.8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3,73%</w:t>
      </w:r>
    </w:p>
    <w:p w:rsidR="00FB1188" w:rsidRDefault="00F4793E">
      <w:pPr>
        <w:jc w:val="both"/>
        <w:rPr>
          <w:b/>
          <w:bCs/>
        </w:rPr>
      </w:pPr>
      <w:r>
        <w:rPr>
          <w:b/>
          <w:bCs/>
        </w:rPr>
        <w:tab/>
        <w:t>OPĆINA SABORS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19.2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0,93%</w:t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Pr="00114A51" w:rsidRDefault="00AB7D70">
      <w:pPr>
        <w:jc w:val="both"/>
        <w:rPr>
          <w:b/>
          <w:bCs/>
          <w:i/>
        </w:rPr>
      </w:pPr>
      <w:bookmarkStart w:id="0" w:name="_GoBack"/>
      <w:r w:rsidRPr="00114A51">
        <w:rPr>
          <w:b/>
          <w:bCs/>
          <w:i/>
        </w:rPr>
        <w:t xml:space="preserve">    2.1. Tehnički (objekti, oprema, strojevi i vozila)</w:t>
      </w:r>
    </w:p>
    <w:bookmarkEnd w:id="0"/>
    <w:p w:rsidR="00AB7D70" w:rsidRDefault="00AB7D70">
      <w:pPr>
        <w:jc w:val="both"/>
      </w:pPr>
    </w:p>
    <w:p w:rsidR="00AB7D70" w:rsidRPr="00114A51" w:rsidRDefault="00AB7D70">
      <w:pPr>
        <w:ind w:firstLine="708"/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</w:t>
      </w:r>
      <w:r w:rsidR="002B61B1">
        <w:t xml:space="preserve"> CAT mini bager,</w:t>
      </w:r>
      <w:r>
        <w:t xml:space="preserve">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F341BB">
        <w:t>na vozila</w:t>
      </w:r>
      <w:r w:rsidR="00F341BB">
        <w:tab/>
      </w:r>
      <w:r w:rsidR="00F341BB">
        <w:tab/>
        <w:t>kom</w:t>
      </w:r>
      <w:r w:rsidR="00F341BB">
        <w:tab/>
        <w:t>2</w:t>
      </w:r>
    </w:p>
    <w:p w:rsidR="00AB7D70" w:rsidRDefault="00D831D0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7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   c) Objekti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i/>
        </w:rPr>
        <w:t xml:space="preserve">        </w:t>
      </w:r>
      <w:r w:rsidRPr="00114A51">
        <w:rPr>
          <w:b/>
          <w:bCs/>
          <w:i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lastRenderedPageBreak/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392219" w:rsidRDefault="00392219" w:rsidP="00392219">
      <w:pPr>
        <w:jc w:val="both"/>
      </w:pPr>
      <w:r>
        <w:t xml:space="preserve">        - CS Saborsko</w:t>
      </w:r>
      <w:r>
        <w:tab/>
      </w:r>
      <w:r>
        <w:tab/>
      </w:r>
      <w:r>
        <w:tab/>
      </w:r>
      <w:r>
        <w:tab/>
        <w:t xml:space="preserve">  12    l/s</w:t>
      </w:r>
    </w:p>
    <w:p w:rsidR="00392219" w:rsidRDefault="00392219" w:rsidP="00392219">
      <w:pPr>
        <w:jc w:val="both"/>
      </w:pPr>
      <w:r>
        <w:t xml:space="preserve">        - CS Lička Jasenica</w:t>
      </w:r>
      <w:r>
        <w:tab/>
      </w:r>
      <w:r>
        <w:tab/>
        <w:t xml:space="preserve">              20    l/s</w:t>
      </w:r>
    </w:p>
    <w:p w:rsidR="00392219" w:rsidRDefault="00392219" w:rsidP="00392219">
      <w:pPr>
        <w:jc w:val="both"/>
      </w:pPr>
      <w:r>
        <w:t xml:space="preserve">        - CS Dretulja                                            30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  <w:r>
        <w:tab/>
      </w:r>
      <w:r>
        <w:tab/>
      </w: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392219" w:rsidRDefault="00392219">
      <w:pPr>
        <w:ind w:left="480"/>
        <w:jc w:val="both"/>
      </w:pPr>
      <w:r>
        <w:t>- PS Međešak</w:t>
      </w:r>
    </w:p>
    <w:p w:rsidR="00392219" w:rsidRDefault="00392219">
      <w:pPr>
        <w:ind w:left="480"/>
        <w:jc w:val="both"/>
      </w:pPr>
      <w:r>
        <w:t>- PS Grkovići</w:t>
      </w:r>
    </w:p>
    <w:p w:rsidR="00392219" w:rsidRDefault="00392219">
      <w:pPr>
        <w:ind w:left="480"/>
        <w:jc w:val="both"/>
      </w:pPr>
      <w:r>
        <w:t>- PS Latin</w:t>
      </w:r>
    </w:p>
    <w:p w:rsidR="00AB7D70" w:rsidRDefault="00AB7D70">
      <w:pPr>
        <w:ind w:left="480"/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- Vodospreme</w:t>
      </w:r>
    </w:p>
    <w:p w:rsidR="00392219" w:rsidRPr="00392219" w:rsidRDefault="00392219">
      <w:pPr>
        <w:jc w:val="both"/>
        <w:rPr>
          <w:b/>
          <w:bCs/>
        </w:rPr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Kosanjak</w:t>
      </w:r>
      <w:r>
        <w:tab/>
      </w:r>
      <w:r>
        <w:tab/>
        <w:t xml:space="preserve">          16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Lička Jasenica                        20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Alan                                        40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Gradina</w:t>
      </w:r>
      <w:r>
        <w:tab/>
      </w:r>
      <w:r>
        <w:tab/>
        <w:t xml:space="preserve">                      300 m3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i/>
        </w:rPr>
        <w:t xml:space="preserve">       </w:t>
      </w:r>
      <w:r w:rsidRPr="00114A51">
        <w:rPr>
          <w:b/>
          <w:bCs/>
          <w:i/>
        </w:rPr>
        <w:t>-  Cjevovodi</w:t>
      </w:r>
    </w:p>
    <w:p w:rsidR="00AB7D70" w:rsidRDefault="00AB7D70">
      <w:pPr>
        <w:jc w:val="both"/>
      </w:pPr>
    </w:p>
    <w:p w:rsidR="00AB7D70" w:rsidRDefault="002B61B1">
      <w:pPr>
        <w:jc w:val="both"/>
      </w:pPr>
      <w:r>
        <w:t xml:space="preserve">         Dužina mre</w:t>
      </w:r>
      <w:r w:rsidR="00392219">
        <w:t>že s vodovodnim priključcima 494.71</w:t>
      </w:r>
      <w:r w:rsidR="00687011">
        <w:t>2</w:t>
      </w:r>
      <w:r>
        <w:t xml:space="preserve"> m. D</w:t>
      </w:r>
      <w:r w:rsidR="00392219">
        <w:t>užina magistralnog cjevovoda 373</w:t>
      </w:r>
      <w:r w:rsidR="00023B78">
        <w:t>.786 m. Broj priključaka 9.302</w:t>
      </w:r>
      <w:r>
        <w:t>.</w:t>
      </w:r>
      <w:r w:rsidR="00AB7D70">
        <w:t xml:space="preserve"> </w:t>
      </w:r>
      <w:r w:rsidR="006F12DE">
        <w:t>Sustav vodoopskrbe u Poduzetničkoj zoni Ogulin DN 125-200 1.159,80 m.</w:t>
      </w:r>
    </w:p>
    <w:p w:rsidR="00AB7D70" w:rsidRDefault="00AB7D70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AB7D70" w:rsidRPr="00114A51" w:rsidRDefault="00952155">
      <w:pPr>
        <w:jc w:val="both"/>
        <w:rPr>
          <w:b/>
          <w:bCs/>
          <w:i/>
        </w:rPr>
      </w:pPr>
      <w:r w:rsidRPr="00114A51">
        <w:rPr>
          <w:b/>
          <w:bCs/>
          <w:i/>
        </w:rPr>
        <w:lastRenderedPageBreak/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</w:t>
      </w:r>
      <w:r w:rsidR="00023B78">
        <w:t>e</w:t>
      </w:r>
      <w:r>
        <w:t>nergije</w:t>
      </w:r>
      <w:r w:rsidR="00023B78">
        <w:t>,</w:t>
      </w:r>
      <w:r>
        <w:t xml:space="preserve"> </w:t>
      </w:r>
      <w:r w:rsidR="00023B78">
        <w:t>sve crpne stanice sadrže</w:t>
      </w:r>
      <w:r>
        <w:t xml:space="preserve">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Pr="00114A51" w:rsidRDefault="00B66878">
      <w:pPr>
        <w:jc w:val="both"/>
        <w:rPr>
          <w:b/>
          <w:i/>
        </w:rPr>
      </w:pPr>
      <w:r w:rsidRPr="00114A51">
        <w:rPr>
          <w:b/>
          <w:i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023B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023B78">
        <w:t xml:space="preserve">                      - CS Prapuće 2</w:t>
      </w:r>
    </w:p>
    <w:p w:rsidR="00B66878" w:rsidRPr="00B66878" w:rsidRDefault="00023B78" w:rsidP="00B66878">
      <w:pPr>
        <w:numPr>
          <w:ilvl w:val="0"/>
          <w:numId w:val="8"/>
        </w:numPr>
        <w:jc w:val="both"/>
      </w:pPr>
      <w:r>
        <w:t>CS Poduzetnička zona           - CS Poredice</w:t>
      </w:r>
      <w:r>
        <w:tab/>
      </w:r>
      <w:r>
        <w:tab/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i/>
        </w:rPr>
      </w:pPr>
      <w:r w:rsidRPr="00114A51">
        <w:rPr>
          <w:b/>
          <w:bCs/>
          <w:i/>
        </w:rPr>
        <w:t>2.2</w:t>
      </w:r>
      <w:r w:rsidRPr="00114A51">
        <w:rPr>
          <w:i/>
        </w:rPr>
        <w:t xml:space="preserve">. </w:t>
      </w:r>
      <w:r w:rsidR="00114A51">
        <w:rPr>
          <w:b/>
          <w:bCs/>
          <w:i/>
        </w:rPr>
        <w:t xml:space="preserve"> Z</w:t>
      </w:r>
      <w:r w:rsidR="00F341BB" w:rsidRPr="00114A51">
        <w:rPr>
          <w:b/>
          <w:bCs/>
          <w:i/>
        </w:rPr>
        <w:t>a</w:t>
      </w:r>
      <w:r w:rsidRPr="00114A51">
        <w:rPr>
          <w:b/>
          <w:bCs/>
          <w:i/>
        </w:rPr>
        <w:t>posleni radnici prema usmjerenjima i stručnim kvalifikacijama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394"/>
      </w:tblGrid>
      <w:tr w:rsidR="003A32EF" w:rsidTr="00680FCA">
        <w:tc>
          <w:tcPr>
            <w:tcW w:w="4361" w:type="dxa"/>
          </w:tcPr>
          <w:p w:rsidR="003A32EF" w:rsidRDefault="003A32EF">
            <w:pPr>
              <w:pStyle w:val="Naslov3"/>
            </w:pPr>
            <w:r>
              <w:t>KVALIFIKACIJA</w:t>
            </w:r>
          </w:p>
        </w:tc>
        <w:tc>
          <w:tcPr>
            <w:tcW w:w="4394" w:type="dxa"/>
          </w:tcPr>
          <w:p w:rsidR="003A32EF" w:rsidRDefault="003A32EF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POSLENIH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NK   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KV        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</w:pPr>
            <w:r>
              <w:t>3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SSS      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</w:pPr>
            <w:r>
              <w:t>3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Š        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</w:pPr>
            <w:r>
              <w:t>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SS      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</w:pPr>
            <w:r>
              <w:t>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4394" w:type="dxa"/>
          </w:tcPr>
          <w:p w:rsidR="003A32EF" w:rsidRDefault="003C3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</w:tbl>
    <w:p w:rsidR="00D84F58" w:rsidRDefault="00AB7D70">
      <w:pPr>
        <w:jc w:val="both"/>
      </w:pPr>
      <w:r>
        <w:tab/>
      </w:r>
    </w:p>
    <w:p w:rsidR="00023B78" w:rsidRDefault="00AB7D70">
      <w:pPr>
        <w:jc w:val="both"/>
      </w:pPr>
      <w:r>
        <w:tab/>
      </w: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3. Rezultati poslovanja  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i/>
        </w:rPr>
      </w:pPr>
      <w:r w:rsidRPr="00114A51">
        <w:rPr>
          <w:b/>
          <w:i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3C3C46">
        <w:t xml:space="preserve">            m3           584.860</w:t>
      </w:r>
      <w:r>
        <w:t xml:space="preserve">              </w:t>
      </w:r>
      <w:r w:rsidR="003C3C46">
        <w:t xml:space="preserve">    110.428              697.871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i/>
        </w:rPr>
      </w:pPr>
      <w:r w:rsidRPr="00114A51">
        <w:rPr>
          <w:b/>
          <w:i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940.864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015.87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26.35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85.024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25.070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93.226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3C3C4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404.483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.456.329</w:t>
            </w:r>
          </w:p>
        </w:tc>
      </w:tr>
      <w:tr w:rsidR="00DB6820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subvencija, potpora, dotacija i dr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09.902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1.797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3.291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64.078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023B78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4.947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stali </w:t>
            </w:r>
            <w:r w:rsidR="00DD1C3A">
              <w:rPr>
                <w:lang w:eastAsia="ja-JP"/>
              </w:rPr>
              <w:t xml:space="preserve">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3C3C46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36.340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9B53A0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9.967.577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Pr="00114A51" w:rsidRDefault="00AB7D70">
      <w:pPr>
        <w:rPr>
          <w:b/>
          <w:bCs/>
          <w:i/>
        </w:rPr>
      </w:pPr>
      <w:r w:rsidRPr="00114A51">
        <w:rPr>
          <w:b/>
          <w:bCs/>
          <w:i/>
        </w:rPr>
        <w:t xml:space="preserve">           </w:t>
      </w:r>
      <w:r w:rsidR="00CA14A5" w:rsidRPr="00114A51">
        <w:rPr>
          <w:b/>
          <w:bCs/>
          <w:i/>
          <w:u w:val="single"/>
        </w:rPr>
        <w:t xml:space="preserve">  Izv</w:t>
      </w:r>
      <w:r w:rsidR="009B53A0" w:rsidRPr="00114A51">
        <w:rPr>
          <w:b/>
          <w:bCs/>
          <w:i/>
          <w:u w:val="single"/>
        </w:rPr>
        <w:t>ršena ulaganja u 2020</w:t>
      </w:r>
      <w:r w:rsidR="005F50BF" w:rsidRPr="00114A51">
        <w:rPr>
          <w:b/>
          <w:bCs/>
          <w:i/>
          <w:u w:val="single"/>
        </w:rPr>
        <w:t>.</w:t>
      </w:r>
      <w:r w:rsidRPr="00114A51">
        <w:rPr>
          <w:b/>
          <w:bCs/>
          <w:i/>
          <w:u w:val="single"/>
        </w:rPr>
        <w:t xml:space="preserve">  godini</w:t>
      </w:r>
      <w:r w:rsidRPr="00114A51">
        <w:rPr>
          <w:b/>
          <w:bCs/>
          <w:i/>
        </w:rPr>
        <w:t xml:space="preserve"> </w:t>
      </w:r>
    </w:p>
    <w:p w:rsidR="00AB7D70" w:rsidRPr="00114A51" w:rsidRDefault="00AB7D70">
      <w:pPr>
        <w:rPr>
          <w:b/>
          <w:bCs/>
          <w:i/>
        </w:rPr>
      </w:pPr>
    </w:p>
    <w:p w:rsidR="00AB7D70" w:rsidRPr="00114A51" w:rsidRDefault="00491D30">
      <w:pPr>
        <w:rPr>
          <w:b/>
          <w:bCs/>
          <w:i/>
        </w:rPr>
      </w:pPr>
      <w:r w:rsidRPr="00114A51">
        <w:rPr>
          <w:b/>
          <w:bCs/>
          <w:i/>
        </w:rPr>
        <w:t xml:space="preserve">3.1. </w:t>
      </w:r>
      <w:r w:rsidR="007814B0" w:rsidRPr="00114A51">
        <w:rPr>
          <w:b/>
          <w:bCs/>
          <w:i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991969" w:rsidRDefault="00AD7DD2" w:rsidP="00991969">
      <w:pPr>
        <w:ind w:left="705" w:hanging="705"/>
        <w:rPr>
          <w:bCs/>
        </w:rPr>
      </w:pPr>
      <w:r>
        <w:rPr>
          <w:bCs/>
        </w:rPr>
        <w:t>3.1.1</w:t>
      </w:r>
      <w:r w:rsidR="0007654C">
        <w:rPr>
          <w:bCs/>
        </w:rPr>
        <w:tab/>
      </w:r>
      <w:r w:rsidR="00F860EE">
        <w:rPr>
          <w:bCs/>
        </w:rPr>
        <w:tab/>
      </w:r>
      <w:r w:rsidR="00991969">
        <w:rPr>
          <w:bCs/>
        </w:rPr>
        <w:t>Radovi na sanaciji gubitaka na vodoopskrbnom sustavu Ogulin i usluga stručnog nadzora nad radovima.</w:t>
      </w:r>
    </w:p>
    <w:p w:rsidR="00991969" w:rsidRDefault="00991969" w:rsidP="00991969">
      <w:pPr>
        <w:ind w:left="705" w:hanging="705"/>
        <w:rPr>
          <w:bCs/>
        </w:rPr>
      </w:pPr>
    </w:p>
    <w:p w:rsidR="00F860EE" w:rsidRDefault="00F860EE" w:rsidP="00F860EE">
      <w:pPr>
        <w:ind w:left="705" w:hanging="705"/>
        <w:rPr>
          <w:bCs/>
        </w:rPr>
      </w:pP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Pr="00743667" w:rsidRDefault="000857A5" w:rsidP="00F860EE">
      <w:pPr>
        <w:ind w:firstLine="705"/>
        <w:rPr>
          <w:bCs/>
          <w:i/>
          <w:sz w:val="20"/>
          <w:szCs w:val="20"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  <w:t xml:space="preserve">          1.514.041</w:t>
      </w:r>
      <w:r w:rsidR="009E0B19">
        <w:rPr>
          <w:bCs/>
        </w:rPr>
        <w:t xml:space="preserve"> </w:t>
      </w:r>
      <w:r w:rsidR="00F860EE">
        <w:rPr>
          <w:bCs/>
        </w:rPr>
        <w:tab/>
      </w:r>
      <w:r w:rsidR="000D5612" w:rsidRPr="00743667">
        <w:rPr>
          <w:bCs/>
          <w:i/>
          <w:sz w:val="20"/>
          <w:szCs w:val="20"/>
        </w:rPr>
        <w:t>( izvorna sredstva Hrvatskih voda )</w:t>
      </w:r>
    </w:p>
    <w:p w:rsidR="009E0B19" w:rsidRDefault="00AD7DD2" w:rsidP="00991969">
      <w:pPr>
        <w:ind w:left="720"/>
        <w:rPr>
          <w:bCs/>
        </w:rPr>
      </w:pPr>
      <w:r>
        <w:rPr>
          <w:bCs/>
        </w:rPr>
        <w:t>Grad Ogulin 20%</w:t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  <w:t xml:space="preserve">  </w:t>
      </w:r>
      <w:r w:rsidR="00991969">
        <w:rPr>
          <w:bCs/>
        </w:rPr>
        <w:tab/>
        <w:t xml:space="preserve"> 336.785</w:t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9E0B19" w:rsidRPr="009E0B19">
        <w:rPr>
          <w:bCs/>
        </w:rPr>
        <w:tab/>
      </w:r>
    </w:p>
    <w:p w:rsidR="009E0B19" w:rsidRDefault="00991969" w:rsidP="009E0B19">
      <w:pPr>
        <w:ind w:left="705" w:hanging="705"/>
        <w:rPr>
          <w:bCs/>
        </w:rPr>
      </w:pPr>
      <w:r>
        <w:rPr>
          <w:bCs/>
        </w:rPr>
        <w:t>3.1.2.</w:t>
      </w:r>
      <w:r>
        <w:rPr>
          <w:bCs/>
        </w:rPr>
        <w:tab/>
        <w:t>Projektna dokumentacija za vodovodni ogranak naselja Jusići, Kukići, Miščevići i Vucelići na području Gornjih Dubrava – Idejni projekt za ishođenje posebnih uvjeta sa geodetskim podlogama.</w:t>
      </w:r>
    </w:p>
    <w:p w:rsidR="009E0B19" w:rsidRDefault="009E0B19" w:rsidP="009E0B19">
      <w:pPr>
        <w:ind w:left="705" w:hanging="705"/>
        <w:rPr>
          <w:bCs/>
        </w:rPr>
      </w:pP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E0B19" w:rsidRDefault="00991969" w:rsidP="009E0B19">
      <w:pPr>
        <w:ind w:left="705" w:hanging="705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1.360</w:t>
      </w:r>
    </w:p>
    <w:p w:rsidR="009E0B19" w:rsidRPr="00743667" w:rsidRDefault="009E0B19" w:rsidP="009E0B19">
      <w:pPr>
        <w:ind w:firstLine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9E0B19" w:rsidRDefault="00991969" w:rsidP="009E0B19">
      <w:pPr>
        <w:ind w:left="705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7.840</w:t>
      </w:r>
    </w:p>
    <w:p w:rsidR="009E0B19" w:rsidRDefault="009E0B19" w:rsidP="009E0B19">
      <w:pPr>
        <w:rPr>
          <w:bCs/>
        </w:rPr>
      </w:pPr>
    </w:p>
    <w:p w:rsidR="00991969" w:rsidRDefault="00991969" w:rsidP="009E0B19">
      <w:pPr>
        <w:rPr>
          <w:bCs/>
        </w:rPr>
      </w:pPr>
    </w:p>
    <w:p w:rsidR="00586D0D" w:rsidRDefault="00991969" w:rsidP="00586D0D">
      <w:pPr>
        <w:ind w:left="705" w:hanging="705"/>
        <w:rPr>
          <w:bCs/>
        </w:rPr>
      </w:pPr>
      <w:r>
        <w:rPr>
          <w:bCs/>
        </w:rPr>
        <w:t>3.1.3</w:t>
      </w:r>
      <w:r w:rsidR="009E0B19">
        <w:rPr>
          <w:bCs/>
        </w:rPr>
        <w:t>.</w:t>
      </w:r>
      <w:r w:rsidR="009E0B19">
        <w:rPr>
          <w:bCs/>
        </w:rPr>
        <w:tab/>
      </w:r>
      <w:r>
        <w:rPr>
          <w:bCs/>
        </w:rPr>
        <w:t>Projektna dokumentacija za vodoopskrbu naselja Ponikve- Idejno rješenje</w:t>
      </w:r>
    </w:p>
    <w:p w:rsidR="00586D0D" w:rsidRDefault="00586D0D" w:rsidP="00586D0D">
      <w:pPr>
        <w:ind w:left="705" w:hanging="705"/>
        <w:rPr>
          <w:bCs/>
        </w:rPr>
      </w:pPr>
    </w:p>
    <w:p w:rsidR="009E0B19" w:rsidRDefault="00586D0D" w:rsidP="00586D0D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</w:p>
    <w:p w:rsidR="00586D0D" w:rsidRDefault="00586D0D" w:rsidP="000857A5">
      <w:pPr>
        <w:ind w:left="705" w:hanging="705"/>
        <w:rPr>
          <w:bCs/>
        </w:rPr>
      </w:pPr>
      <w:r>
        <w:rPr>
          <w:bCs/>
        </w:rPr>
        <w:tab/>
        <w:t>Hrvatske v</w:t>
      </w:r>
      <w:r w:rsidR="00991969">
        <w:rPr>
          <w:bCs/>
        </w:rPr>
        <w:t>ode 80%</w:t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  <w:t xml:space="preserve">   15.760</w:t>
      </w:r>
    </w:p>
    <w:p w:rsidR="00586D0D" w:rsidRPr="00743667" w:rsidRDefault="00586D0D" w:rsidP="000857A5">
      <w:pPr>
        <w:ind w:left="705" w:hanging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0857A5" w:rsidRDefault="00586D0D" w:rsidP="000857A5">
      <w:pPr>
        <w:ind w:left="705" w:hanging="705"/>
        <w:rPr>
          <w:bCs/>
        </w:rPr>
      </w:pPr>
      <w:r>
        <w:rPr>
          <w:bCs/>
        </w:rPr>
        <w:tab/>
        <w:t>Grad Ogulin 20%</w:t>
      </w:r>
      <w:r w:rsidR="000857A5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</w:r>
      <w:r w:rsidR="00991969">
        <w:rPr>
          <w:bCs/>
        </w:rPr>
        <w:tab/>
        <w:t xml:space="preserve">     3.940</w:t>
      </w:r>
    </w:p>
    <w:p w:rsidR="00CC2676" w:rsidRDefault="00CC2676" w:rsidP="00C7076E">
      <w:pPr>
        <w:ind w:left="705" w:hanging="705"/>
        <w:rPr>
          <w:bCs/>
        </w:rPr>
      </w:pPr>
    </w:p>
    <w:p w:rsidR="00586D0D" w:rsidRPr="0094264E" w:rsidRDefault="00586D0D" w:rsidP="00586D0D">
      <w:pPr>
        <w:rPr>
          <w:b/>
          <w:bCs/>
        </w:rPr>
      </w:pPr>
      <w:r w:rsidRPr="00114A51">
        <w:rPr>
          <w:bCs/>
          <w:i/>
        </w:rPr>
        <w:tab/>
      </w:r>
      <w:r w:rsidRPr="00114A51">
        <w:rPr>
          <w:b/>
          <w:bCs/>
          <w:i/>
        </w:rPr>
        <w:t>Ulaganje u vodoopskrbu ukupno:</w:t>
      </w:r>
      <w:r w:rsidR="00991969" w:rsidRPr="00114A51">
        <w:rPr>
          <w:b/>
          <w:bCs/>
          <w:i/>
        </w:rPr>
        <w:tab/>
      </w:r>
      <w:r w:rsidR="00991969" w:rsidRPr="00114A51">
        <w:rPr>
          <w:b/>
          <w:bCs/>
          <w:i/>
        </w:rPr>
        <w:tab/>
      </w:r>
      <w:r w:rsidR="00991969" w:rsidRPr="00114A51">
        <w:rPr>
          <w:b/>
          <w:bCs/>
          <w:i/>
        </w:rPr>
        <w:tab/>
      </w:r>
      <w:r w:rsidR="00991969" w:rsidRPr="00114A51">
        <w:rPr>
          <w:b/>
          <w:bCs/>
          <w:i/>
        </w:rPr>
        <w:tab/>
      </w:r>
      <w:r w:rsidR="00991969" w:rsidRPr="00114A51">
        <w:rPr>
          <w:b/>
          <w:bCs/>
          <w:i/>
        </w:rPr>
        <w:tab/>
        <w:t xml:space="preserve">          1.909.726</w:t>
      </w:r>
      <w:r w:rsidR="00743667" w:rsidRPr="00743667">
        <w:rPr>
          <w:bCs/>
          <w:i/>
          <w:sz w:val="20"/>
          <w:szCs w:val="20"/>
        </w:rPr>
        <w:tab/>
        <w:t>( Iskazane vrijednosti su bez obračunatog PDV-a 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  <w:t xml:space="preserve">          </w:t>
      </w:r>
    </w:p>
    <w:p w:rsidR="00586D0D" w:rsidRDefault="00586D0D" w:rsidP="00743667">
      <w:pPr>
        <w:rPr>
          <w:bCs/>
          <w:i/>
          <w:sz w:val="20"/>
          <w:szCs w:val="20"/>
        </w:rPr>
      </w:pPr>
    </w:p>
    <w:p w:rsidR="008E38AA" w:rsidRDefault="008E38AA" w:rsidP="00C7076E">
      <w:pPr>
        <w:ind w:left="705" w:hanging="705"/>
        <w:rPr>
          <w:bCs/>
        </w:rPr>
      </w:pPr>
    </w:p>
    <w:p w:rsidR="00330C13" w:rsidRPr="00114A51" w:rsidRDefault="008E38AA" w:rsidP="000D5612">
      <w:pPr>
        <w:ind w:left="705" w:hanging="705"/>
        <w:rPr>
          <w:b/>
          <w:bCs/>
          <w:i/>
        </w:rPr>
      </w:pPr>
      <w:r w:rsidRPr="00114A51">
        <w:rPr>
          <w:b/>
          <w:bCs/>
          <w:i/>
        </w:rPr>
        <w:t>3.2.</w:t>
      </w:r>
      <w:r w:rsidRPr="00114A51">
        <w:rPr>
          <w:b/>
          <w:bCs/>
          <w:i/>
        </w:rPr>
        <w:tab/>
        <w:t>Ulaganja u sustav odvodnje i pročišćavanja otpadnih voda</w:t>
      </w:r>
    </w:p>
    <w:p w:rsidR="008E38AA" w:rsidRDefault="008E38AA" w:rsidP="000D5612">
      <w:pPr>
        <w:ind w:left="705" w:hanging="705"/>
        <w:rPr>
          <w:b/>
          <w:bCs/>
        </w:rPr>
      </w:pPr>
    </w:p>
    <w:p w:rsidR="008E38AA" w:rsidRDefault="008E38AA" w:rsidP="000D5612">
      <w:pPr>
        <w:ind w:left="705" w:hanging="705"/>
        <w:rPr>
          <w:bCs/>
        </w:rPr>
      </w:pPr>
      <w:r w:rsidRPr="008E38AA">
        <w:rPr>
          <w:bCs/>
        </w:rPr>
        <w:t>3.2.1.</w:t>
      </w:r>
      <w:r>
        <w:rPr>
          <w:bCs/>
        </w:rPr>
        <w:tab/>
      </w:r>
      <w:r w:rsidR="00C37FBC">
        <w:rPr>
          <w:bCs/>
        </w:rPr>
        <w:t>Izgradnja tlačnog i povratnog cjevovoda pročišćene vode dionica UPOV Ogulin – Poduzetnička zona Ogulin i usluga stručnog nadzora nad radovima.</w:t>
      </w:r>
    </w:p>
    <w:p w:rsidR="00B6012E" w:rsidRDefault="00B6012E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</w:t>
      </w:r>
      <w:r w:rsidR="00743667">
        <w:rPr>
          <w:bCs/>
        </w:rPr>
        <w:t>ske v</w:t>
      </w:r>
      <w:r w:rsidR="00C37FBC">
        <w:rPr>
          <w:bCs/>
        </w:rPr>
        <w:t>ode 80%</w:t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  <w:t xml:space="preserve">            168.807</w:t>
      </w:r>
      <w:r>
        <w:rPr>
          <w:bCs/>
        </w:rPr>
        <w:t xml:space="preserve"> </w:t>
      </w:r>
      <w:r>
        <w:rPr>
          <w:bCs/>
        </w:rPr>
        <w:tab/>
        <w:t>( izvorna sredstva Hrvatskih voda )</w:t>
      </w:r>
    </w:p>
    <w:p w:rsidR="00B6012E" w:rsidRDefault="00743667" w:rsidP="00B6012E">
      <w:pPr>
        <w:ind w:left="720"/>
        <w:rPr>
          <w:bCs/>
        </w:rPr>
      </w:pPr>
      <w:r>
        <w:rPr>
          <w:bCs/>
        </w:rPr>
        <w:t>Gr</w:t>
      </w:r>
      <w:r w:rsidR="00C37FBC">
        <w:rPr>
          <w:bCs/>
        </w:rPr>
        <w:t>ad Ogulin 20%</w:t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  <w:t xml:space="preserve">  </w:t>
      </w:r>
      <w:r w:rsidR="00C37FBC">
        <w:rPr>
          <w:bCs/>
        </w:rPr>
        <w:tab/>
        <w:t xml:space="preserve">  42.202</w:t>
      </w:r>
    </w:p>
    <w:p w:rsidR="00C37FBC" w:rsidRDefault="00C37FBC" w:rsidP="00B6012E">
      <w:pPr>
        <w:ind w:left="720"/>
        <w:rPr>
          <w:bCs/>
        </w:rPr>
      </w:pPr>
      <w:r>
        <w:rPr>
          <w:bCs/>
        </w:rPr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5.120</w:t>
      </w:r>
    </w:p>
    <w:p w:rsidR="00B6012E" w:rsidRDefault="00B6012E" w:rsidP="00B6012E">
      <w:pPr>
        <w:rPr>
          <w:bCs/>
        </w:rPr>
      </w:pPr>
    </w:p>
    <w:p w:rsidR="002224F0" w:rsidRDefault="00C37FBC" w:rsidP="0082336E">
      <w:pPr>
        <w:ind w:left="708" w:hanging="708"/>
        <w:jc w:val="both"/>
        <w:rPr>
          <w:bCs/>
        </w:rPr>
      </w:pPr>
      <w:r>
        <w:rPr>
          <w:bCs/>
        </w:rPr>
        <w:t>3.2.2.</w:t>
      </w:r>
      <w:r>
        <w:rPr>
          <w:bCs/>
        </w:rPr>
        <w:tab/>
        <w:t>Izgradnja krovišta iznad deponije mulja na UPOV-u Ogulin i usluga stručnog nadzora nad radovima.</w:t>
      </w:r>
    </w:p>
    <w:p w:rsidR="002224F0" w:rsidRDefault="002224F0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B6012E" w:rsidP="00B6012E">
      <w:pPr>
        <w:ind w:firstLine="705"/>
        <w:rPr>
          <w:bCs/>
        </w:rPr>
      </w:pPr>
      <w:r>
        <w:rPr>
          <w:bCs/>
        </w:rPr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4C7493">
        <w:rPr>
          <w:bCs/>
        </w:rPr>
        <w:t xml:space="preserve"> </w:t>
      </w:r>
      <w:r w:rsidR="00C37FBC">
        <w:rPr>
          <w:bCs/>
        </w:rPr>
        <w:t>411.116</w:t>
      </w:r>
      <w:r w:rsidR="0082336E">
        <w:rPr>
          <w:bCs/>
        </w:rPr>
        <w:t xml:space="preserve"> </w:t>
      </w:r>
      <w:r>
        <w:rPr>
          <w:bCs/>
        </w:rPr>
        <w:tab/>
        <w:t>( izvorna sredstva Hrvatskih voda )</w:t>
      </w:r>
    </w:p>
    <w:p w:rsidR="00B6012E" w:rsidRDefault="0082336E" w:rsidP="00B6012E">
      <w:pPr>
        <w:ind w:left="720"/>
        <w:rPr>
          <w:bCs/>
        </w:rPr>
      </w:pPr>
      <w:r>
        <w:rPr>
          <w:bCs/>
        </w:rPr>
        <w:t>Grad Og</w:t>
      </w:r>
      <w:r w:rsidR="00C37FBC">
        <w:rPr>
          <w:bCs/>
        </w:rPr>
        <w:t>ulin 20%</w:t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</w:r>
      <w:r w:rsidR="00C37FBC">
        <w:rPr>
          <w:bCs/>
        </w:rPr>
        <w:tab/>
        <w:t xml:space="preserve">          </w:t>
      </w:r>
      <w:r w:rsidR="004C7493">
        <w:rPr>
          <w:bCs/>
        </w:rPr>
        <w:t xml:space="preserve"> </w:t>
      </w:r>
      <w:r w:rsidR="00C37FBC">
        <w:rPr>
          <w:bCs/>
        </w:rPr>
        <w:t>102.779</w:t>
      </w:r>
    </w:p>
    <w:p w:rsidR="00331302" w:rsidRDefault="00331302" w:rsidP="00331302">
      <w:pPr>
        <w:rPr>
          <w:bCs/>
        </w:rPr>
      </w:pPr>
    </w:p>
    <w:p w:rsidR="00331302" w:rsidRDefault="00331302" w:rsidP="000130A5">
      <w:pPr>
        <w:ind w:left="708" w:hanging="708"/>
        <w:rPr>
          <w:bCs/>
        </w:rPr>
      </w:pPr>
      <w:r>
        <w:rPr>
          <w:bCs/>
        </w:rPr>
        <w:t>3.2.3</w:t>
      </w:r>
      <w:r>
        <w:rPr>
          <w:bCs/>
        </w:rPr>
        <w:tab/>
      </w:r>
      <w:r w:rsidR="00C37FBC">
        <w:rPr>
          <w:bCs/>
        </w:rPr>
        <w:t>Izgradnja mehaničke zaštite preljeva od onečišćenja kod neizravnog ispuštanja II faza sa izradom izvedbenog projekta i usluga stručnog nadzora nad radovima.</w:t>
      </w:r>
    </w:p>
    <w:p w:rsidR="00C37FBC" w:rsidRDefault="00C37FBC" w:rsidP="000130A5">
      <w:pPr>
        <w:ind w:left="708" w:hanging="708"/>
        <w:rPr>
          <w:bCs/>
        </w:rPr>
      </w:pPr>
    </w:p>
    <w:p w:rsidR="00C37FBC" w:rsidRDefault="00C37FBC" w:rsidP="00C37FBC">
      <w:pPr>
        <w:ind w:left="705"/>
        <w:rPr>
          <w:bCs/>
        </w:rPr>
      </w:pPr>
      <w:r>
        <w:rPr>
          <w:bCs/>
        </w:rPr>
        <w:t>Udjeli u sufinanciranju:</w:t>
      </w:r>
    </w:p>
    <w:p w:rsidR="00C37FBC" w:rsidRDefault="00C37FBC" w:rsidP="00C37FBC">
      <w:pPr>
        <w:ind w:firstLine="705"/>
        <w:rPr>
          <w:bCs/>
        </w:rPr>
      </w:pPr>
      <w:r>
        <w:rPr>
          <w:bCs/>
        </w:rPr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4C7493">
        <w:rPr>
          <w:bCs/>
        </w:rPr>
        <w:t xml:space="preserve"> </w:t>
      </w:r>
      <w:r>
        <w:rPr>
          <w:bCs/>
        </w:rPr>
        <w:t xml:space="preserve"> 67.434 </w:t>
      </w:r>
      <w:r>
        <w:rPr>
          <w:bCs/>
        </w:rPr>
        <w:tab/>
        <w:t>( izvorna sredstva Hrvatskih voda )</w:t>
      </w:r>
    </w:p>
    <w:p w:rsidR="000130A5" w:rsidRDefault="00C37FBC" w:rsidP="00C37FBC">
      <w:pPr>
        <w:ind w:left="708" w:hanging="3"/>
        <w:rPr>
          <w:bCs/>
        </w:rPr>
      </w:pPr>
      <w:r>
        <w:rPr>
          <w:bCs/>
        </w:rPr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7493">
        <w:rPr>
          <w:bCs/>
        </w:rPr>
        <w:t xml:space="preserve"> </w:t>
      </w:r>
      <w:r>
        <w:rPr>
          <w:bCs/>
        </w:rPr>
        <w:t>16.859</w:t>
      </w:r>
    </w:p>
    <w:p w:rsidR="0082336E" w:rsidRDefault="000130A5" w:rsidP="00C37FBC">
      <w:pPr>
        <w:ind w:left="708" w:hanging="708"/>
        <w:rPr>
          <w:bCs/>
        </w:rPr>
      </w:pPr>
      <w:r>
        <w:rPr>
          <w:bCs/>
        </w:rPr>
        <w:tab/>
      </w:r>
    </w:p>
    <w:p w:rsidR="0082336E" w:rsidRDefault="0082336E" w:rsidP="000130A5">
      <w:pPr>
        <w:ind w:left="708" w:hanging="708"/>
        <w:rPr>
          <w:bCs/>
        </w:rPr>
      </w:pPr>
      <w:r>
        <w:rPr>
          <w:bCs/>
        </w:rPr>
        <w:t>3.2.4.</w:t>
      </w:r>
      <w:r>
        <w:rPr>
          <w:bCs/>
        </w:rPr>
        <w:tab/>
      </w:r>
      <w:r w:rsidR="004C7493">
        <w:rPr>
          <w:bCs/>
        </w:rPr>
        <w:t>Izgradnja tlačno gravitacijskog cjevovoda sustava odvodnje zone BC Ogulin, Poredice s crpnom stanicom i usluga stručnog nadzora nad radovima.</w:t>
      </w:r>
    </w:p>
    <w:p w:rsidR="004C7493" w:rsidRDefault="004C7493" w:rsidP="000130A5">
      <w:pPr>
        <w:ind w:left="708" w:hanging="708"/>
        <w:rPr>
          <w:bCs/>
        </w:rPr>
      </w:pP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82336E" w:rsidRDefault="004C7493" w:rsidP="0082336E">
      <w:pPr>
        <w:ind w:left="708" w:hanging="708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1.428.425</w:t>
      </w:r>
    </w:p>
    <w:p w:rsidR="0082336E" w:rsidRDefault="0082336E" w:rsidP="0082336E">
      <w:pPr>
        <w:ind w:left="708" w:hanging="708"/>
        <w:rPr>
          <w:bCs/>
        </w:rPr>
      </w:pPr>
    </w:p>
    <w:p w:rsidR="0082336E" w:rsidRDefault="004C7493" w:rsidP="0082336E">
      <w:pPr>
        <w:ind w:left="708" w:hanging="708"/>
        <w:rPr>
          <w:bCs/>
        </w:rPr>
      </w:pPr>
      <w:r>
        <w:rPr>
          <w:bCs/>
        </w:rPr>
        <w:lastRenderedPageBreak/>
        <w:t>3.2.5.</w:t>
      </w:r>
      <w:r>
        <w:rPr>
          <w:bCs/>
        </w:rPr>
        <w:tab/>
        <w:t>Izgradnja sustava za prihvat sadržaja septičkih jama i usluga stručnog nadzora nad radovima.</w:t>
      </w:r>
    </w:p>
    <w:p w:rsidR="0082336E" w:rsidRDefault="0082336E" w:rsidP="0082336E">
      <w:pPr>
        <w:ind w:left="708" w:hanging="708"/>
        <w:rPr>
          <w:bCs/>
        </w:rPr>
      </w:pP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A41CD">
        <w:rPr>
          <w:bCs/>
        </w:rPr>
        <w:t xml:space="preserve">      </w:t>
      </w:r>
      <w:r w:rsidR="004C7493">
        <w:rPr>
          <w:bCs/>
        </w:rPr>
        <w:t xml:space="preserve">    </w:t>
      </w:r>
      <w:r w:rsidR="00AA41CD">
        <w:rPr>
          <w:bCs/>
        </w:rPr>
        <w:t xml:space="preserve"> </w:t>
      </w:r>
      <w:r w:rsidR="004C7493">
        <w:rPr>
          <w:bCs/>
        </w:rPr>
        <w:t>300.934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( Izvorna sredstva Hrvatskih voda )</w:t>
      </w:r>
    </w:p>
    <w:p w:rsidR="0082336E" w:rsidRDefault="0082336E" w:rsidP="0082336E">
      <w:pPr>
        <w:ind w:left="708" w:hanging="708"/>
        <w:rPr>
          <w:bCs/>
        </w:rPr>
      </w:pPr>
      <w:r>
        <w:rPr>
          <w:bCs/>
        </w:rPr>
        <w:tab/>
        <w:t>Grad Ogulin 20%</w:t>
      </w:r>
      <w:r w:rsidR="004C7493">
        <w:rPr>
          <w:bCs/>
        </w:rPr>
        <w:tab/>
      </w:r>
      <w:r w:rsidR="004C7493">
        <w:rPr>
          <w:bCs/>
        </w:rPr>
        <w:tab/>
      </w:r>
      <w:r w:rsidR="004C7493">
        <w:rPr>
          <w:bCs/>
        </w:rPr>
        <w:tab/>
      </w:r>
      <w:r w:rsidR="004C7493">
        <w:rPr>
          <w:bCs/>
        </w:rPr>
        <w:tab/>
      </w:r>
      <w:r w:rsidR="004C7493">
        <w:rPr>
          <w:bCs/>
        </w:rPr>
        <w:tab/>
      </w:r>
      <w:r w:rsidR="004C7493">
        <w:rPr>
          <w:bCs/>
        </w:rPr>
        <w:tab/>
      </w:r>
      <w:r w:rsidR="004C7493">
        <w:rPr>
          <w:bCs/>
        </w:rPr>
        <w:tab/>
        <w:t xml:space="preserve">             75.234</w:t>
      </w:r>
    </w:p>
    <w:p w:rsidR="000130A5" w:rsidRDefault="000130A5" w:rsidP="000130A5">
      <w:pPr>
        <w:ind w:left="708" w:hanging="708"/>
        <w:rPr>
          <w:bCs/>
        </w:rPr>
      </w:pPr>
    </w:p>
    <w:p w:rsidR="000130A5" w:rsidRPr="00114A51" w:rsidRDefault="000130A5" w:rsidP="000130A5">
      <w:pPr>
        <w:ind w:left="708" w:hanging="708"/>
        <w:rPr>
          <w:b/>
          <w:bCs/>
          <w:i/>
        </w:rPr>
      </w:pPr>
      <w:r w:rsidRPr="00114A51">
        <w:rPr>
          <w:b/>
          <w:bCs/>
          <w:i/>
        </w:rPr>
        <w:t>Ulaganje u sustav odvodnje i pročišćavanja otpadnih voda ukupno:</w:t>
      </w:r>
      <w:r w:rsidRPr="00114A51">
        <w:rPr>
          <w:b/>
          <w:bCs/>
          <w:i/>
        </w:rPr>
        <w:tab/>
      </w:r>
      <w:r w:rsidR="00AA41CD" w:rsidRPr="00114A51">
        <w:rPr>
          <w:b/>
          <w:bCs/>
          <w:i/>
        </w:rPr>
        <w:t xml:space="preserve">   </w:t>
      </w:r>
      <w:r w:rsidR="000B3794" w:rsidRPr="00114A51">
        <w:rPr>
          <w:b/>
          <w:bCs/>
          <w:i/>
        </w:rPr>
        <w:t xml:space="preserve">   </w:t>
      </w:r>
      <w:r w:rsidR="003A52FF" w:rsidRPr="00114A51">
        <w:rPr>
          <w:b/>
          <w:bCs/>
          <w:i/>
        </w:rPr>
        <w:t xml:space="preserve"> </w:t>
      </w:r>
      <w:r w:rsidR="000B3794" w:rsidRPr="00114A51">
        <w:rPr>
          <w:b/>
          <w:bCs/>
          <w:i/>
        </w:rPr>
        <w:t xml:space="preserve"> </w:t>
      </w:r>
      <w:r w:rsidR="003A52FF" w:rsidRPr="00114A51">
        <w:rPr>
          <w:b/>
          <w:bCs/>
          <w:i/>
        </w:rPr>
        <w:t>2.868.910</w:t>
      </w:r>
    </w:p>
    <w:p w:rsidR="000130A5" w:rsidRDefault="000130A5" w:rsidP="000130A5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023B78" w:rsidRDefault="00023B78" w:rsidP="003A52FF">
      <w:pPr>
        <w:rPr>
          <w:bCs/>
        </w:rPr>
      </w:pPr>
    </w:p>
    <w:p w:rsidR="00F76593" w:rsidRPr="00114A51" w:rsidRDefault="000130A5" w:rsidP="003A52FF">
      <w:pPr>
        <w:ind w:left="705" w:hanging="705"/>
        <w:rPr>
          <w:b/>
          <w:bCs/>
          <w:i/>
        </w:rPr>
      </w:pPr>
      <w:r w:rsidRPr="00114A51">
        <w:rPr>
          <w:b/>
          <w:bCs/>
          <w:i/>
        </w:rPr>
        <w:t>3.3.</w:t>
      </w:r>
      <w:r w:rsidRPr="00114A51">
        <w:rPr>
          <w:b/>
          <w:bCs/>
          <w:i/>
        </w:rPr>
        <w:tab/>
        <w:t xml:space="preserve">Ulaganja u </w:t>
      </w:r>
      <w:r w:rsidR="003A52FF" w:rsidRPr="00114A51">
        <w:rPr>
          <w:b/>
          <w:bCs/>
          <w:i/>
        </w:rPr>
        <w:t>vodoopskrbu Općine Saborsko</w:t>
      </w:r>
    </w:p>
    <w:p w:rsidR="00370D6C" w:rsidRDefault="00370D6C" w:rsidP="003A52FF">
      <w:pPr>
        <w:ind w:left="705" w:hanging="705"/>
        <w:rPr>
          <w:b/>
          <w:bCs/>
        </w:rPr>
      </w:pPr>
    </w:p>
    <w:p w:rsidR="003A52FF" w:rsidRDefault="003A52FF" w:rsidP="003A52FF">
      <w:pPr>
        <w:ind w:left="705" w:hanging="705"/>
        <w:jc w:val="both"/>
        <w:rPr>
          <w:bCs/>
        </w:rPr>
      </w:pPr>
      <w:r>
        <w:rPr>
          <w:b/>
          <w:bCs/>
        </w:rPr>
        <w:tab/>
      </w:r>
      <w:r w:rsidRPr="003A52FF">
        <w:rPr>
          <w:bCs/>
        </w:rPr>
        <w:t>Sanacija gubitaka na vodoopskrbnom sustavu Saborsko, pružanje usluga tehničke pomoći i recenzije koncepcijskog rješenja za provedbu programa za smanjenje gubitaka i usluga stručnog nadzora.</w:t>
      </w:r>
      <w:r w:rsidR="00370D6C">
        <w:rPr>
          <w:bCs/>
        </w:rPr>
        <w:t xml:space="preserve"> </w:t>
      </w:r>
    </w:p>
    <w:p w:rsidR="00370D6C" w:rsidRPr="003A52FF" w:rsidRDefault="00370D6C" w:rsidP="003A52FF">
      <w:pPr>
        <w:ind w:left="705" w:hanging="705"/>
        <w:jc w:val="both"/>
        <w:rPr>
          <w:bCs/>
        </w:rPr>
      </w:pPr>
    </w:p>
    <w:p w:rsidR="00370D6C" w:rsidRDefault="003A52FF" w:rsidP="00370D6C">
      <w:pPr>
        <w:ind w:left="708" w:hanging="708"/>
        <w:rPr>
          <w:bCs/>
        </w:rPr>
      </w:pPr>
      <w:r>
        <w:rPr>
          <w:b/>
          <w:bCs/>
        </w:rPr>
        <w:tab/>
      </w:r>
      <w:r w:rsidR="00370D6C">
        <w:rPr>
          <w:bCs/>
        </w:rPr>
        <w:t>Udjeli u sufinanciranju:</w:t>
      </w:r>
    </w:p>
    <w:p w:rsidR="00370D6C" w:rsidRDefault="00370D6C" w:rsidP="00370D6C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1.078.290</w:t>
      </w:r>
    </w:p>
    <w:p w:rsidR="00370D6C" w:rsidRDefault="00370D6C" w:rsidP="00370D6C">
      <w:pPr>
        <w:ind w:left="708" w:hanging="708"/>
        <w:rPr>
          <w:bCs/>
        </w:rPr>
      </w:pPr>
      <w:r>
        <w:rPr>
          <w:bCs/>
        </w:rPr>
        <w:tab/>
        <w:t>( Izvorna sredstva Hrvatskih voda )</w:t>
      </w:r>
    </w:p>
    <w:p w:rsidR="00370D6C" w:rsidRDefault="00370D6C" w:rsidP="00370D6C">
      <w:pPr>
        <w:ind w:left="708" w:hanging="708"/>
        <w:rPr>
          <w:bCs/>
        </w:rPr>
      </w:pPr>
      <w:r>
        <w:rPr>
          <w:bCs/>
        </w:rPr>
        <w:tab/>
        <w:t>Općina Saborsko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269.572</w:t>
      </w:r>
    </w:p>
    <w:p w:rsidR="003A52FF" w:rsidRPr="003A52FF" w:rsidRDefault="003A52FF" w:rsidP="003A52FF">
      <w:pPr>
        <w:ind w:left="705" w:hanging="705"/>
        <w:rPr>
          <w:b/>
          <w:bCs/>
        </w:rPr>
      </w:pPr>
    </w:p>
    <w:p w:rsidR="00F76593" w:rsidRPr="00F76593" w:rsidRDefault="00F76593" w:rsidP="000D5612">
      <w:pPr>
        <w:ind w:left="705" w:hanging="705"/>
        <w:rPr>
          <w:b/>
          <w:bCs/>
        </w:rPr>
      </w:pPr>
      <w:r>
        <w:rPr>
          <w:bCs/>
        </w:rPr>
        <w:tab/>
        <w:t>Vr</w:t>
      </w:r>
      <w:r w:rsidR="003A52FF">
        <w:rPr>
          <w:bCs/>
        </w:rPr>
        <w:t>ijednost izvedenih radova u 2020</w:t>
      </w:r>
      <w:r>
        <w:rPr>
          <w:bCs/>
        </w:rPr>
        <w:t xml:space="preserve">. godin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370D6C">
        <w:rPr>
          <w:bCs/>
        </w:rPr>
        <w:t xml:space="preserve"> </w:t>
      </w:r>
      <w:r>
        <w:rPr>
          <w:bCs/>
        </w:rPr>
        <w:t xml:space="preserve">  </w:t>
      </w:r>
      <w:r w:rsidR="003A52FF">
        <w:rPr>
          <w:b/>
          <w:bCs/>
        </w:rPr>
        <w:t>1.347.862</w:t>
      </w:r>
    </w:p>
    <w:p w:rsidR="00F76593" w:rsidRDefault="00F76593">
      <w:pPr>
        <w:rPr>
          <w:b/>
          <w:bCs/>
        </w:rPr>
      </w:pPr>
    </w:p>
    <w:p w:rsidR="0069450D" w:rsidRPr="00114A51" w:rsidRDefault="00F76593">
      <w:pPr>
        <w:rPr>
          <w:b/>
          <w:bCs/>
          <w:i/>
        </w:rPr>
      </w:pPr>
      <w:r w:rsidRPr="00114A51">
        <w:rPr>
          <w:b/>
          <w:bCs/>
          <w:i/>
        </w:rPr>
        <w:t>3.4</w:t>
      </w:r>
      <w:r w:rsidR="00455E03" w:rsidRPr="00114A51">
        <w:rPr>
          <w:b/>
          <w:bCs/>
          <w:i/>
        </w:rPr>
        <w:t>.</w:t>
      </w:r>
      <w:r w:rsidR="00455E03" w:rsidRPr="00114A51">
        <w:rPr>
          <w:b/>
          <w:bCs/>
          <w:i/>
        </w:rPr>
        <w:tab/>
        <w:t>Ostala ulaganja u trajnu materijalnu imovinu</w:t>
      </w:r>
    </w:p>
    <w:p w:rsidR="00222CAF" w:rsidRDefault="00222CAF">
      <w:pPr>
        <w:rPr>
          <w:b/>
          <w:bCs/>
        </w:rPr>
      </w:pPr>
    </w:p>
    <w:p w:rsidR="00E00CC9" w:rsidRDefault="00370D6C">
      <w:pPr>
        <w:rPr>
          <w:bCs/>
        </w:rPr>
      </w:pPr>
      <w:r>
        <w:rPr>
          <w:bCs/>
        </w:rPr>
        <w:t>Tijekom 2020</w:t>
      </w:r>
      <w:r w:rsidR="00222CAF">
        <w:rPr>
          <w:bCs/>
        </w:rPr>
        <w:t xml:space="preserve">. godine u dugotrajnu materijalnu imovinu uloženo je vlastitih sredstava u ukupnom iznosu od </w:t>
      </w:r>
      <w:r>
        <w:rPr>
          <w:b/>
          <w:bCs/>
        </w:rPr>
        <w:t>419.052</w:t>
      </w:r>
      <w:r w:rsidR="00330C13">
        <w:rPr>
          <w:b/>
          <w:bCs/>
        </w:rPr>
        <w:t xml:space="preserve"> </w:t>
      </w:r>
      <w:r w:rsidR="00222CAF">
        <w:rPr>
          <w:bCs/>
        </w:rPr>
        <w:t xml:space="preserve"> kn.</w:t>
      </w:r>
    </w:p>
    <w:p w:rsidR="001E1D1B" w:rsidRDefault="001E1D1B">
      <w:pPr>
        <w:jc w:val="both"/>
        <w:rPr>
          <w:b/>
          <w:bCs/>
          <w:i/>
          <w:iCs/>
          <w:sz w:val="28"/>
        </w:rPr>
      </w:pPr>
    </w:p>
    <w:p w:rsidR="00716751" w:rsidRDefault="00716751">
      <w:pPr>
        <w:jc w:val="both"/>
        <w:rPr>
          <w:b/>
          <w:bCs/>
          <w:i/>
          <w:iCs/>
          <w:sz w:val="28"/>
        </w:rPr>
      </w:pPr>
    </w:p>
    <w:p w:rsidR="00122650" w:rsidRPr="00716751" w:rsidRDefault="00F37DF0" w:rsidP="00716751">
      <w:pPr>
        <w:jc w:val="both"/>
        <w:rPr>
          <w:b/>
          <w:bCs/>
          <w:i/>
          <w:iCs/>
          <w:sz w:val="28"/>
        </w:rPr>
      </w:pPr>
      <w:r w:rsidRPr="001E1D1B">
        <w:rPr>
          <w:b/>
          <w:bCs/>
          <w:i/>
          <w:iCs/>
          <w:sz w:val="28"/>
        </w:rPr>
        <w:t>4. Pla</w:t>
      </w:r>
      <w:r w:rsidR="001E1D1B" w:rsidRPr="001E1D1B">
        <w:rPr>
          <w:b/>
          <w:bCs/>
          <w:i/>
          <w:iCs/>
          <w:sz w:val="28"/>
        </w:rPr>
        <w:t xml:space="preserve">n </w:t>
      </w:r>
      <w:r w:rsidR="00023B78">
        <w:rPr>
          <w:b/>
          <w:bCs/>
          <w:i/>
          <w:iCs/>
          <w:sz w:val="28"/>
        </w:rPr>
        <w:t>ulaganja u 2021</w:t>
      </w:r>
      <w:r w:rsidRPr="001E1D1B">
        <w:rPr>
          <w:b/>
          <w:bCs/>
          <w:i/>
          <w:iCs/>
          <w:sz w:val="28"/>
        </w:rPr>
        <w:t xml:space="preserve">. </w:t>
      </w:r>
      <w:r w:rsidR="00D53A68" w:rsidRPr="001E1D1B">
        <w:rPr>
          <w:b/>
          <w:bCs/>
          <w:i/>
          <w:iCs/>
          <w:sz w:val="28"/>
        </w:rPr>
        <w:t>g</w:t>
      </w:r>
      <w:r w:rsidR="00A106C8" w:rsidRPr="001E1D1B">
        <w:rPr>
          <w:b/>
          <w:bCs/>
          <w:i/>
          <w:iCs/>
          <w:sz w:val="28"/>
        </w:rPr>
        <w:t>odini</w:t>
      </w:r>
    </w:p>
    <w:p w:rsidR="00716751" w:rsidRDefault="00716751" w:rsidP="0097249B">
      <w:pPr>
        <w:rPr>
          <w:b/>
          <w:bCs/>
        </w:rPr>
      </w:pPr>
    </w:p>
    <w:p w:rsidR="00370D6C" w:rsidRDefault="00370D6C" w:rsidP="00370D6C">
      <w:pPr>
        <w:pStyle w:val="Naslov1"/>
        <w:tabs>
          <w:tab w:val="num" w:pos="0"/>
        </w:tabs>
        <w:suppressAutoHyphens/>
        <w:ind w:left="432" w:hanging="432"/>
        <w:jc w:val="left"/>
        <w:rPr>
          <w:i w:val="0"/>
          <w:sz w:val="28"/>
          <w:szCs w:val="28"/>
        </w:rPr>
      </w:pPr>
      <w:r>
        <w:rPr>
          <w:sz w:val="28"/>
          <w:szCs w:val="28"/>
        </w:rPr>
        <w:t xml:space="preserve">I           VODOOPSKRBA      </w:t>
      </w:r>
    </w:p>
    <w:p w:rsidR="00370D6C" w:rsidRDefault="00EE7A63" w:rsidP="00370D6C">
      <w:pPr>
        <w:rPr>
          <w:b/>
          <w:bCs/>
        </w:rPr>
      </w:pPr>
      <w:r>
        <w:rPr>
          <w:b/>
          <w:bCs/>
        </w:rPr>
        <w:t xml:space="preserve">    </w:t>
      </w:r>
    </w:p>
    <w:p w:rsidR="00370D6C" w:rsidRDefault="00370D6C" w:rsidP="00370D6C">
      <w:pPr>
        <w:ind w:left="708"/>
        <w:rPr>
          <w:u w:val="single"/>
        </w:rPr>
      </w:pPr>
      <w:r>
        <w:rPr>
          <w:u w:val="single"/>
        </w:rPr>
        <w:t xml:space="preserve">-   </w:t>
      </w:r>
      <w:r>
        <w:rPr>
          <w:b/>
          <w:bCs/>
          <w:u w:val="single"/>
        </w:rPr>
        <w:t xml:space="preserve"> 2021.    GODINA  </w:t>
      </w:r>
      <w:r>
        <w:rPr>
          <w:u w:val="single"/>
        </w:rPr>
        <w:t>-</w:t>
      </w:r>
    </w:p>
    <w:p w:rsidR="00370D6C" w:rsidRDefault="00370D6C" w:rsidP="00370D6C">
      <w:r>
        <w:tab/>
      </w:r>
      <w:r>
        <w:tab/>
      </w:r>
      <w:r>
        <w:tab/>
        <w:t xml:space="preserve">            </w:t>
      </w:r>
    </w:p>
    <w:p w:rsidR="00370D6C" w:rsidRDefault="00370D6C" w:rsidP="00370D6C">
      <w:pPr>
        <w:rPr>
          <w:color w:val="000000" w:themeColor="text1"/>
        </w:rPr>
      </w:pPr>
      <w:r>
        <w:rPr>
          <w:color w:val="000000" w:themeColor="text1"/>
        </w:rPr>
        <w:t>1.   Izgradnja vodovoda za naselja Bartolovići,</w:t>
      </w:r>
    </w:p>
    <w:p w:rsidR="00370D6C" w:rsidRDefault="00370D6C" w:rsidP="00370D6C">
      <w:pPr>
        <w:rPr>
          <w:color w:val="000000" w:themeColor="text1"/>
        </w:rPr>
      </w:pPr>
      <w:r>
        <w:rPr>
          <w:color w:val="000000" w:themeColor="text1"/>
        </w:rPr>
        <w:t xml:space="preserve">      Lipošćaki, Meštrovići </w:t>
      </w:r>
      <w:r w:rsidR="00C5278B">
        <w:rPr>
          <w:color w:val="000000" w:themeColor="text1"/>
        </w:rPr>
        <w:tab/>
      </w:r>
      <w:r w:rsidR="00C5278B">
        <w:rPr>
          <w:color w:val="000000" w:themeColor="text1"/>
        </w:rPr>
        <w:tab/>
      </w:r>
      <w:r w:rsidR="00C5278B">
        <w:rPr>
          <w:color w:val="000000" w:themeColor="text1"/>
        </w:rPr>
        <w:tab/>
      </w:r>
      <w:r w:rsidR="00C5278B">
        <w:rPr>
          <w:color w:val="000000" w:themeColor="text1"/>
        </w:rPr>
        <w:tab/>
      </w:r>
      <w:r w:rsidR="00C5278B">
        <w:rPr>
          <w:color w:val="000000" w:themeColor="text1"/>
        </w:rPr>
        <w:tab/>
      </w:r>
      <w:r w:rsidR="00C5278B">
        <w:rPr>
          <w:color w:val="000000" w:themeColor="text1"/>
        </w:rPr>
        <w:tab/>
        <w:t xml:space="preserve">             2.500.000,00 </w:t>
      </w:r>
    </w:p>
    <w:p w:rsidR="00370D6C" w:rsidRDefault="00370D6C" w:rsidP="00370D6C">
      <w:pPr>
        <w:rPr>
          <w:color w:val="000000" w:themeColor="text1"/>
        </w:rPr>
      </w:pPr>
    </w:p>
    <w:p w:rsidR="00370D6C" w:rsidRDefault="00370D6C" w:rsidP="00370D6C">
      <w:pPr>
        <w:rPr>
          <w:color w:val="000000" w:themeColor="text1"/>
        </w:rPr>
      </w:pPr>
      <w:r>
        <w:rPr>
          <w:color w:val="000000" w:themeColor="text1"/>
        </w:rPr>
        <w:tab/>
      </w:r>
      <w:r w:rsidRPr="00F11A01">
        <w:rPr>
          <w:b/>
          <w:bCs/>
          <w:color w:val="000000" w:themeColor="text1"/>
        </w:rPr>
        <w:t>-Grad Ogulin  20%     -    500.000,00</w:t>
      </w:r>
      <w:r>
        <w:rPr>
          <w:color w:val="000000" w:themeColor="text1"/>
        </w:rPr>
        <w:t xml:space="preserve">  </w:t>
      </w:r>
      <w:r w:rsidRPr="008879E2">
        <w:rPr>
          <w:b/>
          <w:bCs/>
          <w:color w:val="000000" w:themeColor="text1"/>
        </w:rPr>
        <w:t>k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</w:t>
      </w:r>
    </w:p>
    <w:p w:rsidR="00370D6C" w:rsidRPr="001353C3" w:rsidRDefault="00370D6C" w:rsidP="00370D6C">
      <w:pPr>
        <w:rPr>
          <w:color w:val="000000" w:themeColor="text1"/>
        </w:rPr>
      </w:pPr>
    </w:p>
    <w:p w:rsidR="00370D6C" w:rsidRDefault="00370D6C" w:rsidP="00370D6C">
      <w:r>
        <w:t>2.    Izrada  Idejnog i Glavnog projekta sa ishođenjem</w:t>
      </w:r>
    </w:p>
    <w:p w:rsidR="00370D6C" w:rsidRDefault="00370D6C" w:rsidP="00370D6C">
      <w:r>
        <w:t xml:space="preserve">      građevinske dozvole za naselje Ponikve</w:t>
      </w:r>
      <w:r>
        <w:tab/>
      </w:r>
      <w:r>
        <w:tab/>
      </w:r>
      <w:r w:rsidR="00C5278B">
        <w:tab/>
      </w:r>
      <w:r w:rsidR="00C5278B">
        <w:tab/>
        <w:t xml:space="preserve">                100.000,00 </w:t>
      </w:r>
      <w:r>
        <w:tab/>
        <w:t xml:space="preserve">        </w:t>
      </w:r>
    </w:p>
    <w:p w:rsidR="00370D6C" w:rsidRDefault="00370D6C" w:rsidP="00370D6C">
      <w:r>
        <w:t xml:space="preserve">  </w:t>
      </w:r>
    </w:p>
    <w:p w:rsidR="00370D6C" w:rsidRPr="00EE7A63" w:rsidRDefault="00370D6C" w:rsidP="00EE7A63">
      <w:r>
        <w:rPr>
          <w:b/>
        </w:rPr>
        <w:t xml:space="preserve">          - </w:t>
      </w: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  <w:t xml:space="preserve"> </w:t>
      </w:r>
      <w:r w:rsidRPr="003B67F2">
        <w:rPr>
          <w:b/>
        </w:rPr>
        <w:t xml:space="preserve">-     </w:t>
      </w:r>
      <w:r>
        <w:rPr>
          <w:b/>
        </w:rPr>
        <w:t xml:space="preserve">   2</w:t>
      </w:r>
      <w:r w:rsidRPr="003B67F2">
        <w:rPr>
          <w:b/>
        </w:rPr>
        <w:t>0.000,00 k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70D6C" w:rsidRDefault="00370D6C" w:rsidP="00370D6C"/>
    <w:p w:rsidR="00370D6C" w:rsidRDefault="00370D6C" w:rsidP="00370D6C">
      <w:r>
        <w:t xml:space="preserve">3.   Izrada projekata  rekonstrukcije vodovoda u </w:t>
      </w:r>
    </w:p>
    <w:p w:rsidR="00370D6C" w:rsidRDefault="00370D6C" w:rsidP="00370D6C">
      <w:r>
        <w:t xml:space="preserve">      zoni aglomeracije Ogulin</w:t>
      </w:r>
      <w:r>
        <w:tab/>
      </w:r>
      <w:r>
        <w:tab/>
      </w:r>
      <w:r>
        <w:tab/>
      </w:r>
      <w:r w:rsidR="00C5278B">
        <w:tab/>
      </w:r>
      <w:r w:rsidR="00C5278B">
        <w:tab/>
      </w:r>
      <w:r w:rsidR="00C5278B">
        <w:tab/>
        <w:t xml:space="preserve">                200.000,00 </w:t>
      </w:r>
      <w:r>
        <w:tab/>
        <w:t xml:space="preserve">       </w:t>
      </w:r>
    </w:p>
    <w:p w:rsidR="00370D6C" w:rsidRDefault="00370D6C" w:rsidP="00370D6C">
      <w:r>
        <w:t xml:space="preserve">              </w:t>
      </w:r>
    </w:p>
    <w:p w:rsidR="00370D6C" w:rsidRPr="00CA0BA1" w:rsidRDefault="00370D6C" w:rsidP="00370D6C">
      <w:pPr>
        <w:pStyle w:val="Odlomakpopisa"/>
        <w:numPr>
          <w:ilvl w:val="0"/>
          <w:numId w:val="17"/>
        </w:numPr>
        <w:rPr>
          <w:bCs/>
        </w:rPr>
      </w:pP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  <w:t xml:space="preserve"> </w:t>
      </w:r>
      <w:r w:rsidRPr="003B67F2">
        <w:rPr>
          <w:b/>
        </w:rPr>
        <w:t xml:space="preserve">-    </w:t>
      </w:r>
      <w:r>
        <w:rPr>
          <w:b/>
        </w:rPr>
        <w:t xml:space="preserve">    </w:t>
      </w:r>
      <w:r w:rsidRPr="003B67F2">
        <w:rPr>
          <w:b/>
        </w:rPr>
        <w:t>40.000,00 kn</w:t>
      </w:r>
      <w:r w:rsidR="00CA0BA1">
        <w:rPr>
          <w:b/>
        </w:rPr>
        <w:tab/>
      </w:r>
      <w:r w:rsidR="00CA0BA1">
        <w:rPr>
          <w:b/>
        </w:rPr>
        <w:tab/>
      </w:r>
      <w:r w:rsidR="00CA0BA1">
        <w:rPr>
          <w:b/>
        </w:rPr>
        <w:tab/>
        <w:t xml:space="preserve">         </w:t>
      </w:r>
    </w:p>
    <w:p w:rsidR="00370D6C" w:rsidRDefault="00370D6C" w:rsidP="00370D6C">
      <w:r>
        <w:lastRenderedPageBreak/>
        <w:t xml:space="preserve">4.  Nastavak radova na sanaciji gubitaka vodoopskrbnog </w:t>
      </w:r>
    </w:p>
    <w:p w:rsidR="00370D6C" w:rsidRDefault="00370D6C" w:rsidP="00370D6C">
      <w:r>
        <w:t xml:space="preserve">     sustav prema izrađenom koncepcijskom rješenju</w:t>
      </w:r>
      <w:r>
        <w:tab/>
        <w:t xml:space="preserve">                 </w:t>
      </w:r>
      <w:r w:rsidR="00C5278B">
        <w:t xml:space="preserve">        4.000.000,00 </w:t>
      </w:r>
      <w:r>
        <w:tab/>
      </w:r>
    </w:p>
    <w:p w:rsidR="00370D6C" w:rsidRDefault="00370D6C" w:rsidP="00370D6C"/>
    <w:p w:rsidR="00370D6C" w:rsidRDefault="00370D6C" w:rsidP="00370D6C">
      <w:pPr>
        <w:pStyle w:val="Odlomakpopisa"/>
        <w:numPr>
          <w:ilvl w:val="0"/>
          <w:numId w:val="17"/>
        </w:numPr>
      </w:pPr>
      <w:r>
        <w:rPr>
          <w:b/>
        </w:rPr>
        <w:t xml:space="preserve"> </w:t>
      </w:r>
      <w:r w:rsidRPr="003C6533">
        <w:rPr>
          <w:b/>
        </w:rPr>
        <w:t>Grad Ogulin 20%</w:t>
      </w:r>
      <w:r>
        <w:rPr>
          <w:b/>
        </w:rPr>
        <w:t xml:space="preserve">    </w:t>
      </w:r>
      <w:r w:rsidRPr="003C6533">
        <w:rPr>
          <w:b/>
        </w:rPr>
        <w:t>-       800.000,00 kn</w:t>
      </w:r>
      <w:r w:rsidRPr="003C6533">
        <w:rPr>
          <w:b/>
        </w:rPr>
        <w:tab/>
      </w:r>
      <w:r w:rsidRPr="003C6533">
        <w:rPr>
          <w:b/>
        </w:rPr>
        <w:tab/>
        <w:t xml:space="preserve">      </w:t>
      </w:r>
      <w:r>
        <w:rPr>
          <w:b/>
        </w:rPr>
        <w:t xml:space="preserve">             </w:t>
      </w:r>
    </w:p>
    <w:p w:rsidR="00370D6C" w:rsidRDefault="00370D6C" w:rsidP="00370D6C"/>
    <w:p w:rsidR="00370D6C" w:rsidRDefault="00370D6C" w:rsidP="00370D6C">
      <w:r>
        <w:t>5.  Početak izgradnje vodovoda za Gornje Dubrave,</w:t>
      </w:r>
    </w:p>
    <w:p w:rsidR="00370D6C" w:rsidRDefault="00370D6C" w:rsidP="00370D6C">
      <w:r>
        <w:t xml:space="preserve">     naselja Jusići - Vucelić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5278B">
        <w:t xml:space="preserve">           </w:t>
      </w:r>
      <w:r>
        <w:t>1.0</w:t>
      </w:r>
      <w:r w:rsidR="00C5278B">
        <w:t xml:space="preserve">00.000,00 </w:t>
      </w:r>
    </w:p>
    <w:p w:rsidR="00370D6C" w:rsidRDefault="00370D6C" w:rsidP="00370D6C"/>
    <w:p w:rsidR="00370D6C" w:rsidRDefault="00370D6C" w:rsidP="00370D6C">
      <w:pPr>
        <w:pStyle w:val="Odlomakpopisa"/>
        <w:numPr>
          <w:ilvl w:val="0"/>
          <w:numId w:val="17"/>
        </w:numPr>
      </w:pPr>
      <w:r w:rsidRPr="00557E3E">
        <w:rPr>
          <w:b/>
          <w:bCs/>
        </w:rPr>
        <w:t xml:space="preserve">Grad Ogulin  20%    -       </w:t>
      </w:r>
      <w:r>
        <w:rPr>
          <w:b/>
          <w:bCs/>
        </w:rPr>
        <w:t>20</w:t>
      </w:r>
      <w:r w:rsidRPr="00557E3E">
        <w:rPr>
          <w:b/>
          <w:bCs/>
        </w:rPr>
        <w:t>0.000,00 kn</w:t>
      </w:r>
      <w:r>
        <w:t xml:space="preserve">      </w:t>
      </w:r>
    </w:p>
    <w:p w:rsidR="00EE7A63" w:rsidRDefault="00EE7A63" w:rsidP="00370D6C"/>
    <w:p w:rsidR="00370D6C" w:rsidRDefault="00370D6C" w:rsidP="00370D6C">
      <w:r>
        <w:t>6.  Rekonstrukcija vodoopskrbnog cjevovoda  (izgradnja</w:t>
      </w:r>
    </w:p>
    <w:p w:rsidR="00370D6C" w:rsidRDefault="00370D6C" w:rsidP="00370D6C">
      <w:r>
        <w:t xml:space="preserve">     Prstena),  kod  igrališta Koci  na Prapućama</w:t>
      </w:r>
      <w:r>
        <w:tab/>
        <w:t xml:space="preserve">                                </w:t>
      </w:r>
      <w:r w:rsidR="00C5278B">
        <w:t xml:space="preserve">            </w:t>
      </w:r>
      <w:r>
        <w:t xml:space="preserve"> 100.000</w:t>
      </w:r>
      <w:r w:rsidR="00C5278B">
        <w:t xml:space="preserve">,00  </w:t>
      </w:r>
      <w:r>
        <w:tab/>
      </w:r>
      <w:r>
        <w:tab/>
      </w:r>
      <w:r>
        <w:tab/>
        <w:t xml:space="preserve">     </w:t>
      </w:r>
    </w:p>
    <w:p w:rsidR="00370D6C" w:rsidRDefault="00370D6C" w:rsidP="00370D6C">
      <w:pPr>
        <w:rPr>
          <w:b/>
          <w:bCs/>
        </w:rPr>
      </w:pPr>
      <w:r>
        <w:t xml:space="preserve">       - </w:t>
      </w:r>
      <w:r w:rsidRPr="00C660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660F0">
        <w:rPr>
          <w:b/>
          <w:bCs/>
        </w:rPr>
        <w:t>Grad Ogulin  100%  -      100.000,00 kn</w:t>
      </w:r>
    </w:p>
    <w:p w:rsidR="00370D6C" w:rsidRDefault="00370D6C" w:rsidP="00370D6C">
      <w:pPr>
        <w:rPr>
          <w:b/>
          <w:bCs/>
        </w:rPr>
      </w:pPr>
    </w:p>
    <w:p w:rsidR="00C5278B" w:rsidRPr="00EE7A63" w:rsidRDefault="00C5278B" w:rsidP="00C5278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I      ODVODNJA  OTPADNIH  VODA</w:t>
      </w:r>
      <w:r w:rsidR="00EE7A63">
        <w:rPr>
          <w:b/>
          <w:bCs/>
          <w:i/>
          <w:sz w:val="28"/>
          <w:szCs w:val="28"/>
        </w:rPr>
        <w:tab/>
      </w:r>
      <w:r w:rsidR="00EE7A63">
        <w:rPr>
          <w:b/>
          <w:bCs/>
          <w:i/>
          <w:sz w:val="28"/>
          <w:szCs w:val="28"/>
        </w:rPr>
        <w:tab/>
      </w:r>
      <w:r w:rsidR="00EE7A63">
        <w:rPr>
          <w:b/>
          <w:bCs/>
          <w:i/>
          <w:sz w:val="28"/>
          <w:szCs w:val="28"/>
        </w:rPr>
        <w:tab/>
      </w:r>
      <w:r w:rsidR="00EE7A63">
        <w:rPr>
          <w:b/>
          <w:bCs/>
          <w:i/>
          <w:sz w:val="28"/>
          <w:szCs w:val="28"/>
        </w:rPr>
        <w:tab/>
        <w:t xml:space="preserve">         </w:t>
      </w:r>
    </w:p>
    <w:p w:rsidR="00C5278B" w:rsidRDefault="00C5278B" w:rsidP="00C5278B"/>
    <w:p w:rsidR="00C5278B" w:rsidRPr="00AC677E" w:rsidRDefault="00C5278B" w:rsidP="00C5278B">
      <w:pPr>
        <w:numPr>
          <w:ilvl w:val="0"/>
          <w:numId w:val="15"/>
        </w:numPr>
        <w:tabs>
          <w:tab w:val="clear" w:pos="1080"/>
          <w:tab w:val="num" w:pos="1140"/>
        </w:tabs>
        <w:suppressAutoHyphens/>
        <w:ind w:left="1140"/>
        <w:rPr>
          <w:b/>
          <w:bCs/>
        </w:rPr>
      </w:pPr>
      <w:r>
        <w:rPr>
          <w:b/>
          <w:bCs/>
          <w:u w:val="single"/>
        </w:rPr>
        <w:t>2021.  GODINA</w:t>
      </w:r>
      <w:r>
        <w:rPr>
          <w:b/>
          <w:bCs/>
        </w:rPr>
        <w:t xml:space="preserve">  -</w:t>
      </w:r>
    </w:p>
    <w:p w:rsidR="00C5278B" w:rsidRDefault="00C5278B" w:rsidP="00C5278B"/>
    <w:p w:rsidR="00C5278B" w:rsidRDefault="00C5278B" w:rsidP="00C5278B">
      <w:r>
        <w:t>1.    Izrada projekata sustava odvodnje, vezano za  kandidiranje i</w:t>
      </w:r>
    </w:p>
    <w:p w:rsidR="00C5278B" w:rsidRDefault="00C5278B" w:rsidP="00C5278B">
      <w:r>
        <w:t xml:space="preserve">       financiranje  sredstvima iz  EU fondova</w:t>
      </w:r>
    </w:p>
    <w:p w:rsidR="00C5278B" w:rsidRDefault="00C5278B" w:rsidP="00C5278B">
      <w:pPr>
        <w:pStyle w:val="Odlomakpopisa"/>
        <w:numPr>
          <w:ilvl w:val="0"/>
          <w:numId w:val="16"/>
        </w:numPr>
      </w:pPr>
      <w:r>
        <w:t xml:space="preserve">       Aglomeracija Ogulin  -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        750.000,00  </w:t>
      </w:r>
    </w:p>
    <w:p w:rsidR="00C5278B" w:rsidRDefault="00C5278B" w:rsidP="00C5278B">
      <w:pPr>
        <w:pStyle w:val="Odlomakpopisa"/>
        <w:ind w:left="780"/>
      </w:pPr>
    </w:p>
    <w:p w:rsidR="00C5278B" w:rsidRPr="00EE7A63" w:rsidRDefault="00C5278B" w:rsidP="00C5278B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Grad Ogulin 20%                -    150.000,00 kn</w:t>
      </w:r>
      <w:r>
        <w:tab/>
      </w:r>
    </w:p>
    <w:p w:rsidR="00C5278B" w:rsidRDefault="00C5278B" w:rsidP="00C5278B">
      <w:r>
        <w:tab/>
      </w:r>
      <w:r>
        <w:tab/>
      </w:r>
      <w:r>
        <w:tab/>
      </w:r>
      <w:r>
        <w:tab/>
        <w:t xml:space="preserve">                  </w:t>
      </w:r>
    </w:p>
    <w:p w:rsidR="00C5278B" w:rsidRDefault="00C5278B" w:rsidP="00C5278B">
      <w:r>
        <w:t xml:space="preserve">2.   Početak izgradnje sustava odvodnje aglomeracije </w:t>
      </w:r>
    </w:p>
    <w:p w:rsidR="00C5278B" w:rsidRDefault="00C5278B" w:rsidP="00C5278B">
      <w:r>
        <w:t xml:space="preserve">     Ogulin, financiranjem sredstvima EU fondova</w:t>
      </w:r>
      <w:r>
        <w:tab/>
      </w:r>
      <w:r>
        <w:tab/>
      </w:r>
      <w:r>
        <w:tab/>
      </w:r>
      <w:r>
        <w:tab/>
        <w:t xml:space="preserve">    12.000.000,00</w:t>
      </w:r>
    </w:p>
    <w:p w:rsidR="00C5278B" w:rsidRDefault="00C5278B" w:rsidP="00C5278B"/>
    <w:p w:rsidR="00C5278B" w:rsidRPr="006D4ACF" w:rsidRDefault="00C5278B" w:rsidP="00C5278B">
      <w:pPr>
        <w:pStyle w:val="Odlomakpopisa"/>
        <w:numPr>
          <w:ilvl w:val="0"/>
          <w:numId w:val="16"/>
        </w:numPr>
        <w:rPr>
          <w:b/>
        </w:rPr>
      </w:pPr>
      <w:r w:rsidRPr="006D4ACF">
        <w:rPr>
          <w:b/>
        </w:rPr>
        <w:t xml:space="preserve">Grad Ogulin </w:t>
      </w:r>
      <w:r>
        <w:rPr>
          <w:b/>
        </w:rPr>
        <w:t xml:space="preserve"> 6</w:t>
      </w:r>
      <w:r w:rsidRPr="006D4ACF">
        <w:rPr>
          <w:b/>
        </w:rPr>
        <w:t xml:space="preserve">%                -  </w:t>
      </w:r>
      <w:r>
        <w:rPr>
          <w:b/>
        </w:rPr>
        <w:t xml:space="preserve"> </w:t>
      </w:r>
      <w:r w:rsidRPr="006D4ACF">
        <w:rPr>
          <w:b/>
        </w:rPr>
        <w:t xml:space="preserve"> </w:t>
      </w:r>
      <w:r>
        <w:rPr>
          <w:b/>
        </w:rPr>
        <w:t xml:space="preserve"> 720.000,00</w:t>
      </w:r>
      <w:r w:rsidRPr="006D4ACF">
        <w:rPr>
          <w:b/>
        </w:rPr>
        <w:t xml:space="preserve"> kn</w:t>
      </w:r>
    </w:p>
    <w:p w:rsidR="00C5278B" w:rsidRDefault="00C5278B" w:rsidP="00C5278B"/>
    <w:p w:rsidR="00C5278B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3.  Nastavak izgradnje građevine za prihvat otpadnih voda </w:t>
      </w:r>
    </w:p>
    <w:p w:rsidR="00C5278B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(septička jama)  na  UPOV-u Oguli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500.000,00</w:t>
      </w:r>
    </w:p>
    <w:p w:rsidR="00C5278B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C5278B" w:rsidRDefault="00C5278B" w:rsidP="00C5278B">
      <w:pPr>
        <w:pStyle w:val="Standard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66454A">
        <w:rPr>
          <w:b/>
          <w:bCs/>
          <w:color w:val="000000" w:themeColor="text1"/>
        </w:rPr>
        <w:t xml:space="preserve"> Grad  Ogulin    20%   -          </w:t>
      </w:r>
      <w:r>
        <w:rPr>
          <w:b/>
          <w:bCs/>
          <w:color w:val="000000" w:themeColor="text1"/>
        </w:rPr>
        <w:t>100.0</w:t>
      </w:r>
      <w:r w:rsidRPr="0066454A">
        <w:rPr>
          <w:b/>
          <w:bCs/>
          <w:color w:val="000000" w:themeColor="text1"/>
        </w:rPr>
        <w:t>00,00 kn</w:t>
      </w:r>
    </w:p>
    <w:p w:rsidR="00C5278B" w:rsidRPr="005B74A9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C5278B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</w:t>
      </w:r>
      <w:r w:rsidRPr="005B74A9">
        <w:rPr>
          <w:color w:val="000000" w:themeColor="text1"/>
        </w:rPr>
        <w:t>.   Izrada kućnih priključaka sustava odvodnje</w:t>
      </w:r>
      <w:r>
        <w:rPr>
          <w:color w:val="000000" w:themeColor="text1"/>
        </w:rPr>
        <w:t xml:space="preserve">                                                    250.000,00 </w:t>
      </w:r>
    </w:p>
    <w:p w:rsidR="00C5278B" w:rsidRDefault="00C5278B" w:rsidP="00C5278B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C5278B" w:rsidRPr="00A37F32" w:rsidRDefault="00C5278B" w:rsidP="00C5278B">
      <w:pPr>
        <w:pStyle w:val="Standard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A37F32">
        <w:rPr>
          <w:b/>
          <w:bCs/>
          <w:color w:val="000000" w:themeColor="text1"/>
        </w:rPr>
        <w:t xml:space="preserve"> Grad Ogulin     100%    -       250.000,00 kn</w:t>
      </w:r>
    </w:p>
    <w:p w:rsidR="001E1D1B" w:rsidRDefault="001E1D1B">
      <w:pPr>
        <w:jc w:val="both"/>
        <w:rPr>
          <w:bCs/>
          <w:i/>
          <w:iCs/>
          <w:sz w:val="20"/>
          <w:szCs w:val="20"/>
        </w:rPr>
      </w:pPr>
    </w:p>
    <w:p w:rsidR="00CA0BA1" w:rsidRPr="00122650" w:rsidRDefault="00CA0BA1">
      <w:pPr>
        <w:jc w:val="both"/>
        <w:rPr>
          <w:bCs/>
          <w:i/>
          <w:iCs/>
          <w:sz w:val="20"/>
          <w:szCs w:val="20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F11522" w:rsidRDefault="00F11522">
      <w:pPr>
        <w:jc w:val="both"/>
      </w:pPr>
    </w:p>
    <w:p w:rsidR="00AB7D70" w:rsidRPr="00114A51" w:rsidRDefault="00D84F58">
      <w:pPr>
        <w:jc w:val="both"/>
        <w:rPr>
          <w:b/>
          <w:i/>
        </w:rPr>
      </w:pPr>
      <w:r w:rsidRPr="00114A51">
        <w:rPr>
          <w:b/>
          <w:i/>
        </w:rPr>
        <w:t xml:space="preserve">   </w:t>
      </w:r>
      <w:r w:rsidR="0019395B" w:rsidRPr="00114A51">
        <w:rPr>
          <w:b/>
          <w:i/>
        </w:rPr>
        <w:t xml:space="preserve"> 5</w:t>
      </w:r>
      <w:r w:rsidR="009A6DC2" w:rsidRPr="00114A51">
        <w:rPr>
          <w:b/>
          <w:i/>
        </w:rPr>
        <w:t>.1</w:t>
      </w:r>
      <w:r w:rsidR="00AB7D70" w:rsidRPr="00114A51">
        <w:rPr>
          <w:b/>
          <w:i/>
        </w:rPr>
        <w:t>.  D</w:t>
      </w:r>
      <w:r w:rsidR="0086591C" w:rsidRPr="00114A51">
        <w:rPr>
          <w:b/>
          <w:i/>
        </w:rPr>
        <w:t>obit u prihodima i imovini</w:t>
      </w:r>
      <w:r w:rsidR="002619A2" w:rsidRPr="00114A51">
        <w:rPr>
          <w:b/>
          <w:i/>
        </w:rPr>
        <w:tab/>
      </w:r>
      <w:r w:rsidR="002619A2" w:rsidRPr="00114A51">
        <w:rPr>
          <w:b/>
          <w:i/>
        </w:rPr>
        <w:tab/>
      </w:r>
      <w:r w:rsidR="002619A2" w:rsidRPr="00114A51">
        <w:rPr>
          <w:b/>
          <w:i/>
        </w:rPr>
        <w:tab/>
        <w:t>80.701</w:t>
      </w:r>
      <w:r w:rsidR="00AB7D70" w:rsidRPr="00114A51">
        <w:rPr>
          <w:b/>
          <w:i/>
        </w:rPr>
        <w:t xml:space="preserve"> kn</w:t>
      </w:r>
    </w:p>
    <w:p w:rsidR="00AB7D70" w:rsidRPr="00114A51" w:rsidRDefault="00AB7D70">
      <w:pPr>
        <w:jc w:val="both"/>
        <w:rPr>
          <w:i/>
        </w:rPr>
      </w:pPr>
      <w:r w:rsidRPr="00114A51">
        <w:rPr>
          <w:i/>
        </w:rPr>
        <w:tab/>
        <w:t xml:space="preserve">  (prije oporezivanja)</w:t>
      </w:r>
    </w:p>
    <w:p w:rsidR="00AB7D70" w:rsidRPr="00114A51" w:rsidRDefault="00AB7D70">
      <w:pPr>
        <w:jc w:val="both"/>
        <w:rPr>
          <w:i/>
        </w:rPr>
      </w:pPr>
    </w:p>
    <w:p w:rsidR="00AB7D70" w:rsidRPr="00114A51" w:rsidRDefault="00D84F58">
      <w:pPr>
        <w:jc w:val="both"/>
        <w:rPr>
          <w:b/>
          <w:i/>
        </w:rPr>
      </w:pPr>
      <w:r w:rsidRPr="00114A51">
        <w:rPr>
          <w:b/>
          <w:i/>
        </w:rPr>
        <w:t xml:space="preserve">  </w:t>
      </w:r>
      <w:r w:rsidR="0019395B" w:rsidRPr="00114A51">
        <w:rPr>
          <w:b/>
          <w:i/>
        </w:rPr>
        <w:t xml:space="preserve">  5</w:t>
      </w:r>
      <w:r w:rsidR="009A6DC2" w:rsidRPr="00114A51">
        <w:rPr>
          <w:b/>
          <w:i/>
        </w:rPr>
        <w:t>.2</w:t>
      </w:r>
      <w:r w:rsidR="00AB7D70" w:rsidRPr="00114A51">
        <w:rPr>
          <w:b/>
          <w:i/>
        </w:rPr>
        <w:t>.  Ekonomičnost poslovanja   -  (ukupan prihod: ukupan rashod)</w:t>
      </w:r>
    </w:p>
    <w:p w:rsidR="00AB7D70" w:rsidRDefault="00AB7D70">
      <w:pPr>
        <w:jc w:val="both"/>
      </w:pPr>
    </w:p>
    <w:p w:rsidR="00AB7D70" w:rsidRDefault="00122650">
      <w:pPr>
        <w:jc w:val="both"/>
      </w:pPr>
      <w:r>
        <w:t xml:space="preserve">            </w:t>
      </w:r>
      <w:r>
        <w:tab/>
      </w:r>
      <w:r>
        <w:tab/>
      </w:r>
      <w:r w:rsidR="009A6DC2">
        <w:tab/>
      </w:r>
      <w:r w:rsidR="009A6DC2">
        <w:tab/>
      </w:r>
      <w:r w:rsidR="009A6DC2">
        <w:tab/>
        <w:t xml:space="preserve">     </w:t>
      </w:r>
      <w:r w:rsidR="002619A2">
        <w:t>2019</w:t>
      </w:r>
      <w:r w:rsidR="009A6DC2">
        <w:t xml:space="preserve">. god.    </w:t>
      </w:r>
      <w:r w:rsidR="002619A2">
        <w:t>2020</w:t>
      </w:r>
      <w:r w:rsidR="009A6DC2">
        <w:t xml:space="preserve">.god.       </w:t>
      </w:r>
      <w:r w:rsidR="002619A2">
        <w:t>Indeks 2020/2019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9A6DC2">
        <w:t>mičnosti</w:t>
      </w:r>
      <w:r w:rsidR="009A6DC2">
        <w:tab/>
        <w:t xml:space="preserve">                   1,01</w:t>
      </w:r>
      <w:r w:rsidR="0086591C">
        <w:t xml:space="preserve">             1,</w:t>
      </w:r>
      <w:r w:rsidR="001E1D1B">
        <w:t>01</w:t>
      </w:r>
      <w:r w:rsidR="00036F1A">
        <w:t xml:space="preserve">                           </w:t>
      </w:r>
      <w:r w:rsidR="005818C8">
        <w:t xml:space="preserve"> </w:t>
      </w:r>
      <w:r w:rsidR="009A6DC2">
        <w:t>100</w:t>
      </w:r>
    </w:p>
    <w:p w:rsidR="00AB7D70" w:rsidRDefault="00AB7D70">
      <w:pPr>
        <w:jc w:val="both"/>
      </w:pPr>
    </w:p>
    <w:p w:rsidR="00AB7D70" w:rsidRPr="00114A51" w:rsidRDefault="0019395B">
      <w:pPr>
        <w:jc w:val="both"/>
        <w:rPr>
          <w:b/>
          <w:i/>
        </w:rPr>
      </w:pPr>
      <w:r w:rsidRPr="00114A51">
        <w:rPr>
          <w:b/>
          <w:i/>
        </w:rPr>
        <w:t xml:space="preserve">    5</w:t>
      </w:r>
      <w:r w:rsidR="009A6DC2" w:rsidRPr="00114A51">
        <w:rPr>
          <w:b/>
          <w:i/>
        </w:rPr>
        <w:t>.3</w:t>
      </w:r>
      <w:r w:rsidR="00AB7D70" w:rsidRPr="00114A51">
        <w:rPr>
          <w:b/>
          <w:i/>
        </w:rPr>
        <w:t>.   Likvidnost (kratkotrajna imovina : kratkoročne obveze)</w:t>
      </w:r>
    </w:p>
    <w:p w:rsidR="00AB7D70" w:rsidRDefault="00AB7D70">
      <w:pPr>
        <w:jc w:val="both"/>
      </w:pPr>
    </w:p>
    <w:p w:rsidR="00AB7D70" w:rsidRDefault="009A6D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619A2">
        <w:t>2019</w:t>
      </w:r>
      <w:r w:rsidR="006E4B2C">
        <w:t>. god.       2</w:t>
      </w:r>
      <w:r w:rsidR="002619A2">
        <w:t>020</w:t>
      </w:r>
      <w:r>
        <w:t xml:space="preserve">.god.      </w:t>
      </w:r>
      <w:r w:rsidR="002619A2">
        <w:t>Indeks 2020/2019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9A6DC2">
        <w:t xml:space="preserve">        </w:t>
      </w:r>
      <w:r w:rsidR="002619A2">
        <w:t>2,00</w:t>
      </w:r>
      <w:r w:rsidR="009A6DC2">
        <w:t xml:space="preserve">              </w:t>
      </w:r>
      <w:r w:rsidR="002619A2">
        <w:t>4,59</w:t>
      </w:r>
      <w:r w:rsidR="009A6DC2">
        <w:t xml:space="preserve">                            </w:t>
      </w:r>
      <w:r w:rsidR="002619A2">
        <w:t>230</w:t>
      </w:r>
    </w:p>
    <w:p w:rsidR="00F11522" w:rsidRDefault="00CA0BA1" w:rsidP="006E4B2C">
      <w:pPr>
        <w:jc w:val="both"/>
      </w:pPr>
      <w:r>
        <w:tab/>
        <w:t xml:space="preserve"> </w:t>
      </w:r>
    </w:p>
    <w:p w:rsidR="00AB7D70" w:rsidRPr="00114A51" w:rsidRDefault="0019395B" w:rsidP="009040DE">
      <w:pPr>
        <w:pStyle w:val="Tijeloteksta-uvlaka3"/>
        <w:ind w:left="0" w:firstLine="0"/>
        <w:rPr>
          <w:b/>
        </w:rPr>
      </w:pPr>
      <w:r w:rsidRPr="00114A51">
        <w:rPr>
          <w:b/>
          <w:i/>
        </w:rPr>
        <w:t xml:space="preserve">  5</w:t>
      </w:r>
      <w:r w:rsidR="009A6DC2" w:rsidRPr="00114A51">
        <w:rPr>
          <w:b/>
          <w:i/>
        </w:rPr>
        <w:t>.4</w:t>
      </w:r>
      <w:r w:rsidR="00AB7D70" w:rsidRPr="00114A51">
        <w:rPr>
          <w:b/>
          <w:i/>
        </w:rPr>
        <w:t>. Zaduženost, posebno obveze po kreditima (specifikacija)</w:t>
      </w:r>
    </w:p>
    <w:p w:rsidR="00F11522" w:rsidRDefault="00F11522">
      <w:pPr>
        <w:jc w:val="both"/>
      </w:pPr>
    </w:p>
    <w:p w:rsidR="00AB7D70" w:rsidRDefault="009A6DC2" w:rsidP="00EE7A63">
      <w:pPr>
        <w:ind w:firstLine="708"/>
        <w:jc w:val="both"/>
      </w:pPr>
      <w:r>
        <w:t xml:space="preserve">Zaduženost, na dan </w:t>
      </w:r>
      <w:r w:rsidR="002619A2">
        <w:t>31.12.2020</w:t>
      </w:r>
      <w:r w:rsidR="00AB7D70">
        <w:t>. godine po iskorištenim kreditima, a po izdanim jamstv</w:t>
      </w:r>
      <w:r w:rsidR="00EE7A63">
        <w:t>ima Grada Ogulina je slijedeće</w:t>
      </w:r>
    </w:p>
    <w:p w:rsidR="009A6DC2" w:rsidRDefault="009A6DC2">
      <w:pPr>
        <w:jc w:val="center"/>
      </w:pPr>
    </w:p>
    <w:p w:rsidR="00AB7D70" w:rsidRDefault="00AB7D70" w:rsidP="009A6DC2">
      <w:pPr>
        <w:pStyle w:val="Podnoje"/>
        <w:numPr>
          <w:ilvl w:val="0"/>
          <w:numId w:val="19"/>
        </w:numPr>
        <w:tabs>
          <w:tab w:val="clear" w:pos="4536"/>
          <w:tab w:val="clear" w:pos="9072"/>
        </w:tabs>
        <w:jc w:val="both"/>
      </w:pPr>
      <w:r>
        <w:t>Ugovor o povratu podzajma br. 2/2009-HV/OG</w:t>
      </w:r>
      <w:r w:rsidR="00F5349A">
        <w:t xml:space="preserve"> od 12.10.2010.</w:t>
      </w:r>
      <w:r>
        <w:t xml:space="preserve"> vezano za Ugovor o supsidijarnom financiranju podprojekta – Odvodnja i pročišćavanje otpadnih vod</w:t>
      </w:r>
      <w:r w:rsidR="00421871">
        <w:t>a grada Ogulina i I.</w:t>
      </w:r>
      <w:r w:rsidR="00F5349A"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 w:rsidR="00F5349A">
        <w:t>.  Otplata je započela  05.04.2012. godine a posljednja rata dospijeva 05.10.2022. godine.</w:t>
      </w:r>
    </w:p>
    <w:p w:rsidR="00F11522" w:rsidRDefault="00F11522" w:rsidP="00F11522"/>
    <w:p w:rsidR="00F11522" w:rsidRDefault="00F11522" w:rsidP="00F11522">
      <w:pPr>
        <w:ind w:firstLine="708"/>
      </w:pPr>
      <w:r>
        <w:t>Iznos  ne otplaćene glavnice</w:t>
      </w:r>
      <w:r w:rsidR="002619A2">
        <w:t xml:space="preserve"> i kamate na dan 31.12.2020</w:t>
      </w:r>
      <w:r>
        <w:t>.</w:t>
      </w:r>
    </w:p>
    <w:p w:rsidR="00AB7D70" w:rsidRDefault="00AB7D70" w:rsidP="00F11522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412156" w:rsidP="00C13B52">
            <w:pPr>
              <w:jc w:val="right"/>
            </w:pPr>
            <w:r>
              <w:t>168.994</w:t>
            </w:r>
          </w:p>
        </w:tc>
        <w:tc>
          <w:tcPr>
            <w:tcW w:w="2576" w:type="dxa"/>
          </w:tcPr>
          <w:p w:rsidR="00AB7D70" w:rsidRDefault="00412156">
            <w:pPr>
              <w:jc w:val="right"/>
            </w:pPr>
            <w:r>
              <w:t>1.273.689</w:t>
            </w:r>
            <w:r w:rsidR="00AB7D70">
              <w:t xml:space="preserve">      </w:t>
            </w:r>
          </w:p>
          <w:p w:rsidR="00AB7D70" w:rsidRDefault="00AB7D70">
            <w:pPr>
              <w:jc w:val="right"/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AB7D70" w:rsidRDefault="00412156" w:rsidP="00C13B52">
            <w:pPr>
              <w:jc w:val="right"/>
            </w:pPr>
            <w:r>
              <w:t>168.720</w:t>
            </w:r>
          </w:p>
          <w:p w:rsidR="00C13B52" w:rsidRDefault="00412156" w:rsidP="00C13B52">
            <w:pPr>
              <w:jc w:val="right"/>
            </w:pPr>
            <w:r>
              <w:t>274</w:t>
            </w:r>
          </w:p>
        </w:tc>
        <w:tc>
          <w:tcPr>
            <w:tcW w:w="2576" w:type="dxa"/>
          </w:tcPr>
          <w:p w:rsidR="00AB7D70" w:rsidRDefault="00412156">
            <w:pPr>
              <w:jc w:val="right"/>
            </w:pPr>
            <w:r>
              <w:t>1.271.623</w:t>
            </w:r>
          </w:p>
          <w:p w:rsidR="00C13B52" w:rsidRDefault="00412156">
            <w:pPr>
              <w:jc w:val="right"/>
            </w:pPr>
            <w:r>
              <w:t>2.065</w:t>
            </w:r>
          </w:p>
        </w:tc>
      </w:tr>
    </w:tbl>
    <w:p w:rsidR="00FC00E6" w:rsidRDefault="00FC00E6" w:rsidP="00FC00E6">
      <w:pPr>
        <w:pStyle w:val="Uvuenotijeloteksta"/>
        <w:ind w:left="0"/>
      </w:pPr>
    </w:p>
    <w:p w:rsidR="00CA0BA1" w:rsidRPr="00114A51" w:rsidRDefault="0019395B">
      <w:pPr>
        <w:rPr>
          <w:b/>
          <w:i/>
        </w:rPr>
      </w:pPr>
      <w:r w:rsidRPr="00114A51">
        <w:rPr>
          <w:b/>
          <w:i/>
        </w:rPr>
        <w:t>5</w:t>
      </w:r>
      <w:r w:rsidR="00B14BF1" w:rsidRPr="00114A51">
        <w:rPr>
          <w:b/>
          <w:i/>
        </w:rPr>
        <w:t>.5</w:t>
      </w:r>
      <w:r w:rsidR="00AB7D70" w:rsidRPr="00114A51">
        <w:rPr>
          <w:b/>
          <w:i/>
        </w:rPr>
        <w:t xml:space="preserve">.  </w:t>
      </w:r>
      <w:r w:rsidR="00CA0BA1" w:rsidRPr="00114A51">
        <w:rPr>
          <w:b/>
          <w:i/>
        </w:rPr>
        <w:t xml:space="preserve">Prosječni broj zaposlenih i prosječna </w:t>
      </w:r>
      <w:r w:rsidR="00BF715A" w:rsidRPr="00114A51">
        <w:rPr>
          <w:b/>
          <w:i/>
        </w:rPr>
        <w:t xml:space="preserve"> bruto</w:t>
      </w:r>
      <w:r w:rsidR="0086591C" w:rsidRPr="00114A51">
        <w:rPr>
          <w:b/>
          <w:i/>
        </w:rPr>
        <w:t xml:space="preserve"> plaća po zaposlenim</w:t>
      </w:r>
    </w:p>
    <w:p w:rsidR="00CA0BA1" w:rsidRDefault="00AB7D70">
      <w:pPr>
        <w:rPr>
          <w:i/>
        </w:rPr>
      </w:pPr>
      <w:r w:rsidRPr="001314B6">
        <w:rPr>
          <w:i/>
        </w:rPr>
        <w:t xml:space="preserve">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A0BA1" w:rsidRPr="00CA0BA1" w:rsidTr="00CA0BA1">
        <w:tc>
          <w:tcPr>
            <w:tcW w:w="3096" w:type="dxa"/>
          </w:tcPr>
          <w:p w:rsidR="00CA0BA1" w:rsidRPr="00CA0BA1" w:rsidRDefault="00CA0BA1" w:rsidP="00CA0BA1"/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  <w:rPr>
                <w:b/>
              </w:rPr>
            </w:pPr>
            <w:r w:rsidRPr="00CA0BA1">
              <w:rPr>
                <w:b/>
              </w:rPr>
              <w:t>2019.</w:t>
            </w:r>
          </w:p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  <w:rPr>
                <w:b/>
              </w:rPr>
            </w:pPr>
            <w:r w:rsidRPr="00CA0BA1">
              <w:rPr>
                <w:b/>
              </w:rPr>
              <w:t>2020.</w:t>
            </w:r>
          </w:p>
        </w:tc>
      </w:tr>
      <w:tr w:rsidR="00CA0BA1" w:rsidRPr="00CA0BA1" w:rsidTr="00CA0BA1">
        <w:tc>
          <w:tcPr>
            <w:tcW w:w="3096" w:type="dxa"/>
          </w:tcPr>
          <w:p w:rsidR="00CA0BA1" w:rsidRPr="00CA0BA1" w:rsidRDefault="00CA0BA1" w:rsidP="00CA0BA1">
            <w:r w:rsidRPr="00CA0BA1">
              <w:t>Prosječan broj zaposlenih</w:t>
            </w:r>
          </w:p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</w:pPr>
            <w:r w:rsidRPr="00CA0BA1">
              <w:t>47</w:t>
            </w:r>
          </w:p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</w:pPr>
            <w:r w:rsidRPr="00CA0BA1">
              <w:t>48</w:t>
            </w:r>
          </w:p>
        </w:tc>
      </w:tr>
      <w:tr w:rsidR="00CA0BA1" w:rsidRPr="00CA0BA1" w:rsidTr="00CA0BA1">
        <w:tc>
          <w:tcPr>
            <w:tcW w:w="3096" w:type="dxa"/>
          </w:tcPr>
          <w:p w:rsidR="00CA0BA1" w:rsidRPr="00CA0BA1" w:rsidRDefault="00CA0BA1" w:rsidP="00CA0BA1">
            <w:r w:rsidRPr="00CA0BA1">
              <w:t>Prosječna bruto plaća</w:t>
            </w:r>
          </w:p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</w:pPr>
            <w:r w:rsidRPr="00CA0BA1">
              <w:t>7.879</w:t>
            </w:r>
          </w:p>
        </w:tc>
        <w:tc>
          <w:tcPr>
            <w:tcW w:w="3096" w:type="dxa"/>
          </w:tcPr>
          <w:p w:rsidR="00CA0BA1" w:rsidRPr="00CA0BA1" w:rsidRDefault="00CA0BA1" w:rsidP="00CA0BA1">
            <w:pPr>
              <w:jc w:val="center"/>
            </w:pPr>
            <w:r w:rsidRPr="00CA0BA1">
              <w:t>7.767</w:t>
            </w:r>
          </w:p>
        </w:tc>
      </w:tr>
    </w:tbl>
    <w:p w:rsidR="00412156" w:rsidRDefault="0086591C">
      <w:r w:rsidRPr="001314B6">
        <w:rPr>
          <w:i/>
        </w:rPr>
        <w:t xml:space="preserve"> </w:t>
      </w:r>
    </w:p>
    <w:p w:rsidR="00AB7D70" w:rsidRPr="00114A51" w:rsidRDefault="0019395B">
      <w:pPr>
        <w:rPr>
          <w:b/>
          <w:i/>
        </w:rPr>
      </w:pPr>
      <w:r w:rsidRPr="00114A51">
        <w:rPr>
          <w:b/>
          <w:i/>
        </w:rPr>
        <w:t>5</w:t>
      </w:r>
      <w:r w:rsidR="00B14BF1" w:rsidRPr="00114A51">
        <w:rPr>
          <w:b/>
          <w:i/>
        </w:rPr>
        <w:t>.6</w:t>
      </w:r>
      <w:r w:rsidR="00AB7D70" w:rsidRPr="00114A51">
        <w:rPr>
          <w:b/>
          <w:i/>
        </w:rPr>
        <w:t>. Trošnost opreme i uređaja</w:t>
      </w:r>
    </w:p>
    <w:p w:rsidR="00AB7D70" w:rsidRDefault="00AB7D70"/>
    <w:p w:rsidR="009040DE" w:rsidRDefault="00AB7D70" w:rsidP="00EE7A63">
      <w:pPr>
        <w:ind w:firstLine="708"/>
      </w:pPr>
      <w:r>
        <w:t>Sveukupna nabavna vrijedn</w:t>
      </w:r>
      <w:r w:rsidR="00277185">
        <w:t>ost imovine iznosi 259.822.981</w:t>
      </w:r>
      <w:r>
        <w:t xml:space="preserve"> kn, a sadašnja vrijednost </w:t>
      </w:r>
      <w:r w:rsidR="001314B6">
        <w:t xml:space="preserve">iznosi </w:t>
      </w:r>
      <w:r w:rsidR="00277185">
        <w:t>160.966.942</w:t>
      </w:r>
      <w:r w:rsidR="00EE7A63">
        <w:t xml:space="preserve"> kn.</w:t>
      </w:r>
    </w:p>
    <w:p w:rsidR="0011502F" w:rsidRDefault="0011502F" w:rsidP="00EB3861"/>
    <w:p w:rsidR="009040DE" w:rsidRPr="00EB3861" w:rsidRDefault="00AB7D70" w:rsidP="009040DE">
      <w:pPr>
        <w:ind w:firstLine="708"/>
        <w:rPr>
          <w:i/>
        </w:rPr>
      </w:pPr>
      <w:r w:rsidRPr="00EB3861">
        <w:rPr>
          <w:i/>
        </w:rP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c>
          <w:tcPr>
            <w:tcW w:w="3095" w:type="dxa"/>
          </w:tcPr>
          <w:p w:rsidR="00AB7D70" w:rsidRPr="00277185" w:rsidRDefault="00AB7D70">
            <w:pPr>
              <w:rPr>
                <w:bCs/>
              </w:rPr>
            </w:pPr>
            <w:r w:rsidRPr="00277185">
              <w:rPr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0D0DDE">
            <w:pPr>
              <w:jc w:val="right"/>
            </w:pPr>
            <w:r>
              <w:t>208.482.293</w:t>
            </w:r>
          </w:p>
        </w:tc>
        <w:tc>
          <w:tcPr>
            <w:tcW w:w="3096" w:type="dxa"/>
          </w:tcPr>
          <w:p w:rsidR="00AB7D70" w:rsidRDefault="000D0DDE">
            <w:pPr>
              <w:jc w:val="right"/>
            </w:pPr>
            <w:r>
              <w:t>145.924.973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Pr="00277185" w:rsidRDefault="00277185">
            <w:pPr>
              <w:rPr>
                <w:bCs/>
              </w:rPr>
            </w:pPr>
            <w:r w:rsidRPr="00277185">
              <w:rPr>
                <w:bCs/>
              </w:rPr>
              <w:t>Postrojenja i 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0D0DDE">
            <w:pPr>
              <w:jc w:val="right"/>
            </w:pPr>
            <w:r>
              <w:t>48.458.874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0D0DDE">
            <w:pPr>
              <w:jc w:val="right"/>
            </w:pPr>
            <w:r>
              <w:t>13.771.210</w:t>
            </w:r>
          </w:p>
        </w:tc>
      </w:tr>
      <w:tr w:rsidR="00277185">
        <w:tc>
          <w:tcPr>
            <w:tcW w:w="3095" w:type="dxa"/>
            <w:tcBorders>
              <w:bottom w:val="single" w:sz="4" w:space="0" w:color="auto"/>
            </w:tcBorders>
          </w:tcPr>
          <w:p w:rsidR="00277185" w:rsidRPr="00277185" w:rsidRDefault="00277185">
            <w:pPr>
              <w:rPr>
                <w:bCs/>
              </w:rPr>
            </w:pPr>
            <w:r w:rsidRPr="00277185">
              <w:rPr>
                <w:bCs/>
              </w:rPr>
              <w:t>Alati, pogonski inventar i transportna imovin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37A1E" w:rsidRDefault="00F37A1E">
            <w:pPr>
              <w:jc w:val="right"/>
            </w:pPr>
          </w:p>
          <w:p w:rsidR="00277185" w:rsidRDefault="000D0DDE">
            <w:pPr>
              <w:jc w:val="right"/>
            </w:pPr>
            <w:r>
              <w:t>2.881.175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37A1E" w:rsidRDefault="00F37A1E" w:rsidP="000D0DDE">
            <w:pPr>
              <w:jc w:val="right"/>
            </w:pPr>
          </w:p>
          <w:p w:rsidR="00277185" w:rsidRDefault="000D0DDE" w:rsidP="000D0DDE">
            <w:pPr>
              <w:jc w:val="right"/>
            </w:pPr>
            <w:r>
              <w:t>552.685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Pr="000D0DDE" w:rsidRDefault="00F37A1E">
            <w:pPr>
              <w:jc w:val="right"/>
              <w:rPr>
                <w:b/>
              </w:rPr>
            </w:pPr>
            <w:r>
              <w:rPr>
                <w:b/>
              </w:rPr>
              <w:t>259.822.342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Pr="000D0DDE" w:rsidRDefault="00F37A1E">
            <w:pPr>
              <w:jc w:val="right"/>
              <w:rPr>
                <w:b/>
              </w:rPr>
            </w:pPr>
            <w:r>
              <w:rPr>
                <w:b/>
              </w:rPr>
              <w:t>160.248.868</w:t>
            </w:r>
          </w:p>
        </w:tc>
      </w:tr>
    </w:tbl>
    <w:p w:rsidR="000D0DDE" w:rsidRDefault="000D0DDE"/>
    <w:p w:rsidR="00EE7A63" w:rsidRDefault="00AB7D70">
      <w:r>
        <w:t xml:space="preserve">     </w:t>
      </w:r>
    </w:p>
    <w:p w:rsidR="008F6E8F" w:rsidRDefault="008F6E8F"/>
    <w:p w:rsidR="00AB7D70" w:rsidRPr="00126722" w:rsidRDefault="0019395B" w:rsidP="0057136A">
      <w:pPr>
        <w:jc w:val="both"/>
        <w:rPr>
          <w:b/>
          <w:bCs/>
          <w:i/>
          <w:iCs/>
          <w:sz w:val="28"/>
        </w:rPr>
      </w:pPr>
      <w:r w:rsidRPr="00126722">
        <w:rPr>
          <w:b/>
          <w:bCs/>
          <w:i/>
          <w:iCs/>
          <w:sz w:val="28"/>
        </w:rPr>
        <w:lastRenderedPageBreak/>
        <w:t>6</w:t>
      </w:r>
      <w:r w:rsidR="0057136A" w:rsidRPr="00126722">
        <w:rPr>
          <w:b/>
          <w:bCs/>
          <w:i/>
          <w:iCs/>
          <w:sz w:val="28"/>
        </w:rPr>
        <w:t>. Kratak opis</w:t>
      </w:r>
      <w:r w:rsidR="00AB7D70" w:rsidRPr="00126722">
        <w:rPr>
          <w:b/>
          <w:bCs/>
          <w:i/>
          <w:iCs/>
          <w:sz w:val="28"/>
        </w:rPr>
        <w:t xml:space="preserve"> poslovanja u protekloj godini </w:t>
      </w:r>
    </w:p>
    <w:p w:rsidR="0057136A" w:rsidRDefault="0057136A" w:rsidP="0057136A">
      <w:pPr>
        <w:jc w:val="both"/>
        <w:rPr>
          <w:i/>
          <w:iCs/>
        </w:rPr>
      </w:pPr>
    </w:p>
    <w:p w:rsidR="00AB7D70" w:rsidRDefault="00AB7D70">
      <w:pPr>
        <w:jc w:val="both"/>
      </w:pPr>
      <w:r>
        <w:rPr>
          <w:i/>
          <w:iCs/>
        </w:rPr>
        <w:t xml:space="preserve">              </w:t>
      </w:r>
      <w:r w:rsidR="00F37A1E">
        <w:t>U 2020</w:t>
      </w:r>
      <w:r>
        <w:t xml:space="preserve">. </w:t>
      </w:r>
      <w:r w:rsidR="001A7904">
        <w:t>godini ostvar</w:t>
      </w:r>
      <w:r w:rsidR="006000B5">
        <w:t xml:space="preserve">ena je dobit </w:t>
      </w:r>
      <w:r w:rsidR="00EC202C">
        <w:t>u iznosu</w:t>
      </w:r>
      <w:r w:rsidR="00F37A1E">
        <w:t xml:space="preserve"> od 60.588</w:t>
      </w:r>
      <w:r w:rsidR="001A7904">
        <w:t xml:space="preserve"> kuna</w:t>
      </w:r>
      <w:r>
        <w:t xml:space="preserve"> </w:t>
      </w:r>
      <w:r w:rsidR="001A7904">
        <w:t>kao pozitivna razlika prihoda i rashoda, umanjena za porez na dobit.</w:t>
      </w:r>
    </w:p>
    <w:p w:rsidR="00EC202C" w:rsidRDefault="00EC202C" w:rsidP="00D831D0"/>
    <w:p w:rsidR="00AB7D70" w:rsidRPr="00D831D0" w:rsidRDefault="00F37A1E">
      <w:pPr>
        <w:ind w:firstLine="708"/>
        <w:rPr>
          <w:b/>
          <w:i/>
        </w:rPr>
      </w:pPr>
      <w:r>
        <w:rPr>
          <w:b/>
          <w:i/>
        </w:rPr>
        <w:t>Financijski plan za 2020</w:t>
      </w:r>
      <w:r w:rsidR="001A7904" w:rsidRPr="00D831D0">
        <w:rPr>
          <w:b/>
          <w:i/>
        </w:rPr>
        <w:t>. godinu ostvaren je kako</w:t>
      </w:r>
      <w:r w:rsidR="00AB7D70" w:rsidRPr="00D831D0">
        <w:rPr>
          <w:b/>
          <w:i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F37A1E">
              <w:t>020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F37A1E">
              <w:t>2019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F37A1E">
            <w:pPr>
              <w:jc w:val="center"/>
            </w:pPr>
            <w:r>
              <w:t>Ostvarenje 2020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F37A1E">
        <w:tc>
          <w:tcPr>
            <w:tcW w:w="1728" w:type="dxa"/>
          </w:tcPr>
          <w:p w:rsidR="00F37A1E" w:rsidRDefault="00F37A1E"/>
          <w:p w:rsidR="00F37A1E" w:rsidRDefault="00F37A1E">
            <w:r>
              <w:t>Ukupni prihodi</w:t>
            </w:r>
          </w:p>
        </w:tc>
        <w:tc>
          <w:tcPr>
            <w:tcW w:w="1620" w:type="dxa"/>
          </w:tcPr>
          <w:p w:rsidR="00F37A1E" w:rsidRDefault="00F37A1E" w:rsidP="00BB46FF">
            <w:pPr>
              <w:jc w:val="right"/>
            </w:pPr>
          </w:p>
          <w:p w:rsidR="00F37A1E" w:rsidRDefault="00F37A1E" w:rsidP="00BB46FF">
            <w:pPr>
              <w:jc w:val="right"/>
            </w:pPr>
            <w:r>
              <w:t>19.054.474</w:t>
            </w:r>
          </w:p>
        </w:tc>
        <w:tc>
          <w:tcPr>
            <w:tcW w:w="1620" w:type="dxa"/>
          </w:tcPr>
          <w:p w:rsidR="00F37A1E" w:rsidRDefault="00F37A1E" w:rsidP="008A467E">
            <w:pPr>
              <w:jc w:val="right"/>
            </w:pPr>
          </w:p>
          <w:p w:rsidR="00F37A1E" w:rsidRDefault="00F37A1E" w:rsidP="008A467E">
            <w:pPr>
              <w:jc w:val="right"/>
            </w:pPr>
            <w:r>
              <w:t>19.343.561</w:t>
            </w:r>
          </w:p>
        </w:tc>
        <w:tc>
          <w:tcPr>
            <w:tcW w:w="1800" w:type="dxa"/>
          </w:tcPr>
          <w:p w:rsidR="00F37A1E" w:rsidRDefault="00F37A1E">
            <w:pPr>
              <w:jc w:val="right"/>
            </w:pPr>
          </w:p>
          <w:p w:rsidR="00F37A1E" w:rsidRDefault="00F37A1E">
            <w:pPr>
              <w:jc w:val="right"/>
            </w:pPr>
            <w:r>
              <w:t>19.967.577</w:t>
            </w:r>
          </w:p>
        </w:tc>
        <w:tc>
          <w:tcPr>
            <w:tcW w:w="1260" w:type="dxa"/>
          </w:tcPr>
          <w:p w:rsidR="00F37A1E" w:rsidRDefault="00F37A1E">
            <w:pPr>
              <w:jc w:val="right"/>
            </w:pPr>
          </w:p>
          <w:p w:rsidR="00F37A1E" w:rsidRDefault="00F37A1E">
            <w:pPr>
              <w:jc w:val="right"/>
            </w:pPr>
            <w:r>
              <w:t>105</w:t>
            </w:r>
          </w:p>
        </w:tc>
        <w:tc>
          <w:tcPr>
            <w:tcW w:w="1260" w:type="dxa"/>
          </w:tcPr>
          <w:p w:rsidR="00397483" w:rsidRDefault="00397483">
            <w:pPr>
              <w:jc w:val="right"/>
            </w:pPr>
          </w:p>
          <w:p w:rsidR="00F37A1E" w:rsidRDefault="00F37A1E">
            <w:pPr>
              <w:jc w:val="right"/>
            </w:pPr>
            <w:r>
              <w:t>103</w:t>
            </w:r>
          </w:p>
        </w:tc>
      </w:tr>
      <w:tr w:rsidR="00F37A1E">
        <w:tc>
          <w:tcPr>
            <w:tcW w:w="1728" w:type="dxa"/>
          </w:tcPr>
          <w:p w:rsidR="00F37A1E" w:rsidRDefault="00F37A1E"/>
          <w:p w:rsidR="00F37A1E" w:rsidRDefault="00F37A1E">
            <w:r>
              <w:t>Ukupni rashodi</w:t>
            </w:r>
          </w:p>
        </w:tc>
        <w:tc>
          <w:tcPr>
            <w:tcW w:w="1620" w:type="dxa"/>
          </w:tcPr>
          <w:p w:rsidR="00F37A1E" w:rsidRDefault="00F37A1E" w:rsidP="00BB46FF">
            <w:pPr>
              <w:jc w:val="right"/>
            </w:pPr>
          </w:p>
          <w:p w:rsidR="00F37A1E" w:rsidRDefault="00F37A1E" w:rsidP="00BB46FF">
            <w:pPr>
              <w:jc w:val="right"/>
            </w:pPr>
            <w:r>
              <w:t>19.010.825</w:t>
            </w:r>
          </w:p>
        </w:tc>
        <w:tc>
          <w:tcPr>
            <w:tcW w:w="1620" w:type="dxa"/>
          </w:tcPr>
          <w:p w:rsidR="00F37A1E" w:rsidRDefault="00F37A1E" w:rsidP="008A467E">
            <w:pPr>
              <w:jc w:val="right"/>
            </w:pPr>
          </w:p>
          <w:p w:rsidR="00F37A1E" w:rsidRDefault="00F37A1E" w:rsidP="008A467E">
            <w:pPr>
              <w:jc w:val="right"/>
            </w:pPr>
            <w:r>
              <w:t>19.231.532</w:t>
            </w:r>
          </w:p>
        </w:tc>
        <w:tc>
          <w:tcPr>
            <w:tcW w:w="1800" w:type="dxa"/>
          </w:tcPr>
          <w:p w:rsidR="00F37A1E" w:rsidRDefault="00F37A1E">
            <w:pPr>
              <w:jc w:val="right"/>
            </w:pPr>
          </w:p>
          <w:p w:rsidR="00F37A1E" w:rsidRDefault="00F37A1E">
            <w:pPr>
              <w:jc w:val="right"/>
            </w:pPr>
            <w:r>
              <w:t>19.886.875</w:t>
            </w:r>
          </w:p>
        </w:tc>
        <w:tc>
          <w:tcPr>
            <w:tcW w:w="1260" w:type="dxa"/>
          </w:tcPr>
          <w:p w:rsidR="00397483" w:rsidRDefault="00397483">
            <w:pPr>
              <w:jc w:val="right"/>
            </w:pPr>
          </w:p>
          <w:p w:rsidR="00F37A1E" w:rsidRDefault="00F37A1E">
            <w:pPr>
              <w:jc w:val="right"/>
            </w:pPr>
            <w:r>
              <w:t>105</w:t>
            </w:r>
          </w:p>
        </w:tc>
        <w:tc>
          <w:tcPr>
            <w:tcW w:w="1260" w:type="dxa"/>
          </w:tcPr>
          <w:p w:rsidR="00397483" w:rsidRDefault="00397483">
            <w:pPr>
              <w:jc w:val="right"/>
            </w:pPr>
          </w:p>
          <w:p w:rsidR="00F37A1E" w:rsidRDefault="00F37A1E">
            <w:pPr>
              <w:jc w:val="right"/>
            </w:pPr>
            <w:r>
              <w:t>104</w:t>
            </w:r>
          </w:p>
        </w:tc>
      </w:tr>
      <w:tr w:rsidR="00F37A1E">
        <w:tc>
          <w:tcPr>
            <w:tcW w:w="1728" w:type="dxa"/>
          </w:tcPr>
          <w:p w:rsidR="00F37A1E" w:rsidRDefault="00F37A1E">
            <w:r>
              <w:t>Dobit prije oporezivanja</w:t>
            </w:r>
          </w:p>
        </w:tc>
        <w:tc>
          <w:tcPr>
            <w:tcW w:w="1620" w:type="dxa"/>
          </w:tcPr>
          <w:p w:rsidR="00F37A1E" w:rsidRDefault="00F37A1E" w:rsidP="00BB46FF">
            <w:pPr>
              <w:jc w:val="right"/>
            </w:pPr>
          </w:p>
          <w:p w:rsidR="00F37A1E" w:rsidRDefault="00F37A1E" w:rsidP="00BB46FF">
            <w:pPr>
              <w:jc w:val="right"/>
            </w:pPr>
            <w:r>
              <w:t>43.649</w:t>
            </w:r>
          </w:p>
        </w:tc>
        <w:tc>
          <w:tcPr>
            <w:tcW w:w="1620" w:type="dxa"/>
          </w:tcPr>
          <w:p w:rsidR="00F37A1E" w:rsidRDefault="00F37A1E" w:rsidP="008A467E">
            <w:pPr>
              <w:jc w:val="right"/>
            </w:pPr>
          </w:p>
          <w:p w:rsidR="00F37A1E" w:rsidRDefault="00F37A1E" w:rsidP="008A467E">
            <w:pPr>
              <w:jc w:val="right"/>
            </w:pPr>
            <w:r>
              <w:t>112.029</w:t>
            </w:r>
          </w:p>
        </w:tc>
        <w:tc>
          <w:tcPr>
            <w:tcW w:w="1800" w:type="dxa"/>
          </w:tcPr>
          <w:p w:rsidR="00F37A1E" w:rsidRDefault="00F37A1E">
            <w:pPr>
              <w:jc w:val="right"/>
            </w:pPr>
          </w:p>
          <w:p w:rsidR="00F37A1E" w:rsidRDefault="00F37A1E">
            <w:pPr>
              <w:jc w:val="right"/>
            </w:pPr>
            <w:r>
              <w:t>80.701</w:t>
            </w:r>
          </w:p>
        </w:tc>
        <w:tc>
          <w:tcPr>
            <w:tcW w:w="1260" w:type="dxa"/>
          </w:tcPr>
          <w:p w:rsidR="00397483" w:rsidRDefault="00397483">
            <w:pPr>
              <w:jc w:val="right"/>
            </w:pPr>
          </w:p>
          <w:p w:rsidR="00F37A1E" w:rsidRDefault="00F37A1E">
            <w:pPr>
              <w:jc w:val="right"/>
            </w:pPr>
            <w:r>
              <w:t>185</w:t>
            </w:r>
          </w:p>
        </w:tc>
        <w:tc>
          <w:tcPr>
            <w:tcW w:w="1260" w:type="dxa"/>
          </w:tcPr>
          <w:p w:rsidR="00397483" w:rsidRDefault="00397483">
            <w:pPr>
              <w:jc w:val="right"/>
            </w:pPr>
          </w:p>
          <w:p w:rsidR="00F37A1E" w:rsidRDefault="00F37A1E">
            <w:pPr>
              <w:jc w:val="right"/>
            </w:pPr>
            <w:r>
              <w:t>72</w:t>
            </w:r>
          </w:p>
        </w:tc>
      </w:tr>
    </w:tbl>
    <w:p w:rsidR="00AB7D70" w:rsidRDefault="004C1E0C">
      <w:r>
        <w:tab/>
      </w:r>
    </w:p>
    <w:p w:rsidR="00490BA2" w:rsidRDefault="006405DA" w:rsidP="008F6E8F">
      <w:pPr>
        <w:ind w:firstLine="708"/>
        <w:jc w:val="both"/>
      </w:pPr>
      <w:r>
        <w:t xml:space="preserve">Dobit </w:t>
      </w:r>
      <w:r w:rsidR="009E5B90">
        <w:t>2020. godine ostvarena je veća u odnosu na planiranu dobit.</w:t>
      </w:r>
      <w:r w:rsidR="008F6E8F">
        <w:t xml:space="preserve"> </w:t>
      </w:r>
      <w:r>
        <w:t>U</w:t>
      </w:r>
      <w:r w:rsidR="009E5B90">
        <w:t xml:space="preserve">kupni prihodi ostvareni su veći </w:t>
      </w:r>
      <w:r w:rsidR="00490BA2">
        <w:t>u odno</w:t>
      </w:r>
      <w:r w:rsidR="00606AB8">
        <w:t>su na planir</w:t>
      </w:r>
      <w:r w:rsidR="009E5B90">
        <w:t>ane prihode za 5</w:t>
      </w:r>
      <w:r w:rsidR="00D0709B">
        <w:t xml:space="preserve">%  i u odnosu na </w:t>
      </w:r>
      <w:r w:rsidR="00490BA2">
        <w:t>razdoblje prethodne godine os</w:t>
      </w:r>
      <w:r w:rsidR="009E5B90">
        <w:t>tvareni su veći prihodi za 3</w:t>
      </w:r>
      <w:r w:rsidR="00D0709B">
        <w:t>%</w:t>
      </w:r>
      <w:r w:rsidR="00524211">
        <w:t xml:space="preserve">. </w:t>
      </w:r>
    </w:p>
    <w:p w:rsidR="00EB3861" w:rsidRDefault="00EB3861" w:rsidP="00D0709B">
      <w:pPr>
        <w:ind w:firstLine="708"/>
        <w:jc w:val="both"/>
      </w:pPr>
    </w:p>
    <w:p w:rsidR="00EB3861" w:rsidRDefault="009E5B90" w:rsidP="00D0709B">
      <w:pPr>
        <w:ind w:firstLine="708"/>
        <w:jc w:val="both"/>
      </w:pPr>
      <w:r>
        <w:t>Prihodi od osnovne djelatnosti ostvareni su za 14% veći u odnosu na razdoblje prethodne godine. Povećanje prihoda realizirano je na pozicijama prihoda od vodnih usluga-domaćinstva i na pozicijama prihoda od ostalih usluga. S</w:t>
      </w:r>
      <w:r w:rsidR="008F6E8F">
        <w:t xml:space="preserve">manjenje prihoda realizirano </w:t>
      </w:r>
      <w:r w:rsidR="007763CD">
        <w:t xml:space="preserve"> je na prihodima vodnih usluga pravnih osoba</w:t>
      </w:r>
      <w:r w:rsidR="008F6E8F">
        <w:t xml:space="preserve"> za 11%</w:t>
      </w:r>
      <w:r w:rsidR="007763CD">
        <w:t>, a tome je razlog razdoblje pandemije uzrokovane Covidom 19 i zatvaranjem pojedinih korisnika vodnih usluga.</w:t>
      </w:r>
      <w:r w:rsidR="00B14BF1">
        <w:t xml:space="preserve"> Smanjenje prihoda evidentirano je i na pozicijama prihoda od kamata i prihoda od naplaćenih odvjetničkih usluga jer se za vrijeme pandemije korisnicima pravnim osobama nije obračunavala kamata za dospjela a ne plaćena potraživanja i nije se provodila prisilna naplata potraživanja.</w:t>
      </w:r>
    </w:p>
    <w:p w:rsidR="009E5B90" w:rsidRDefault="009E5B90" w:rsidP="00D0709B">
      <w:pPr>
        <w:ind w:firstLine="708"/>
        <w:jc w:val="both"/>
      </w:pP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7763CD">
        <w:t xml:space="preserve"> 2020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E41202">
        <w:t>ukupno 229 pravnih osoba</w:t>
      </w:r>
      <w:r w:rsidR="007763CD">
        <w:t xml:space="preserve"> i 1915</w:t>
      </w:r>
      <w:r w:rsidR="00A7147E">
        <w:t xml:space="preserve"> domaćinstva.</w:t>
      </w:r>
      <w:r w:rsidR="006405DA">
        <w:t xml:space="preserve"> Na dan </w:t>
      </w:r>
      <w:r w:rsidR="007763CD">
        <w:t>31.12.2020</w:t>
      </w:r>
      <w:r w:rsidR="00606AB8">
        <w:t>. godine na vodoop</w:t>
      </w:r>
      <w:r w:rsidR="007763CD">
        <w:t>skrbni sustav priključeno je 661 pravna</w:t>
      </w:r>
      <w:r w:rsidR="00606AB8">
        <w:t xml:space="preserve"> os</w:t>
      </w:r>
      <w:r w:rsidR="007763CD">
        <w:t>oba i 8645</w:t>
      </w:r>
      <w:r w:rsidR="006405DA">
        <w:t xml:space="preserve"> domaćinstva</w:t>
      </w:r>
      <w:r w:rsidR="00606AB8">
        <w:t>.</w:t>
      </w:r>
    </w:p>
    <w:p w:rsidR="00BF7394" w:rsidRDefault="00BF7394" w:rsidP="00524211">
      <w:pPr>
        <w:jc w:val="both"/>
      </w:pPr>
    </w:p>
    <w:p w:rsidR="00CB4461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7763CD">
        <w:t>su na planirane veći su  za 5</w:t>
      </w:r>
      <w:r w:rsidR="0086344F">
        <w:t>%  a u odnosu na isto razdoblj</w:t>
      </w:r>
      <w:r w:rsidR="00504628">
        <w:t>e prethodne godin</w:t>
      </w:r>
      <w:r w:rsidR="007763CD">
        <w:t>e veći  su za 4</w:t>
      </w:r>
      <w:r w:rsidR="0086344F">
        <w:t xml:space="preserve">%. </w:t>
      </w:r>
      <w:r w:rsidR="004F69A8">
        <w:t>Ukupno realiz</w:t>
      </w:r>
      <w:r w:rsidR="003547F0">
        <w:t xml:space="preserve">irani materijalni </w:t>
      </w:r>
      <w:r w:rsidR="008A467E">
        <w:t>troškovi za 2% su veći</w:t>
      </w:r>
      <w:r w:rsidR="004F69A8">
        <w:t xml:space="preserve"> u odnosu na razdoblje </w:t>
      </w:r>
      <w:r w:rsidR="00C71A7A">
        <w:t xml:space="preserve">prethodne godine. </w:t>
      </w:r>
      <w:r w:rsidR="00504628">
        <w:t>Tro</w:t>
      </w:r>
      <w:r w:rsidR="003547F0">
        <w:t>š</w:t>
      </w:r>
      <w:r w:rsidR="008A467E">
        <w:t>kovi sirovina i materijala veći su za 18</w:t>
      </w:r>
      <w:r w:rsidR="00504628">
        <w:t>% u odnosu na razdoblje prethodne godine, a ostali</w:t>
      </w:r>
      <w:r w:rsidR="008A467E">
        <w:t xml:space="preserve"> vanjski troškovi manji su za 15</w:t>
      </w:r>
      <w:r w:rsidR="00504628">
        <w:t>% u odnosu na razdoblje prethodne godine.</w:t>
      </w:r>
    </w:p>
    <w:p w:rsidR="00C761E3" w:rsidRDefault="00C761E3" w:rsidP="00F25F5D">
      <w:pPr>
        <w:jc w:val="both"/>
      </w:pPr>
    </w:p>
    <w:p w:rsidR="009017C6" w:rsidRDefault="008A467E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0. godini završena je investicija </w:t>
      </w:r>
      <w:r w:rsidR="00C761E3">
        <w:rPr>
          <w:rFonts w:ascii="Times New Roman" w:hAnsi="Times New Roman" w:cs="Times New Roman"/>
          <w:sz w:val="24"/>
          <w:szCs w:val="24"/>
        </w:rPr>
        <w:t xml:space="preserve"> izgra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1E3">
        <w:rPr>
          <w:rFonts w:ascii="Times New Roman" w:hAnsi="Times New Roman" w:cs="Times New Roman"/>
          <w:sz w:val="24"/>
          <w:szCs w:val="24"/>
        </w:rPr>
        <w:t>vodoopskrbe Tounj, vodoopskrbni sustav Kukača – Kamenic</w:t>
      </w:r>
      <w:r w:rsidR="00E41202">
        <w:rPr>
          <w:rFonts w:ascii="Times New Roman" w:hAnsi="Times New Roman" w:cs="Times New Roman"/>
          <w:sz w:val="24"/>
          <w:szCs w:val="24"/>
        </w:rPr>
        <w:t xml:space="preserve">a. </w:t>
      </w:r>
      <w:r w:rsidR="009017C6">
        <w:rPr>
          <w:rFonts w:ascii="Times New Roman" w:hAnsi="Times New Roman" w:cs="Times New Roman"/>
          <w:sz w:val="24"/>
          <w:szCs w:val="24"/>
        </w:rPr>
        <w:t>Dobivena je uporabna dozvola i investicija je stavljena u upotrebu.</w:t>
      </w:r>
      <w:r w:rsidR="00E41202">
        <w:rPr>
          <w:rFonts w:ascii="Times New Roman" w:hAnsi="Times New Roman" w:cs="Times New Roman"/>
          <w:sz w:val="24"/>
          <w:szCs w:val="24"/>
        </w:rPr>
        <w:t xml:space="preserve"> Tijekom 2020. godine na tom je području izvedeno</w:t>
      </w:r>
      <w:r w:rsidR="00126722">
        <w:rPr>
          <w:rFonts w:ascii="Times New Roman" w:hAnsi="Times New Roman" w:cs="Times New Roman"/>
          <w:sz w:val="24"/>
          <w:szCs w:val="24"/>
        </w:rPr>
        <w:t xml:space="preserve"> je 86</w:t>
      </w:r>
      <w:r w:rsidR="00E41202">
        <w:rPr>
          <w:rFonts w:ascii="Times New Roman" w:hAnsi="Times New Roman" w:cs="Times New Roman"/>
          <w:sz w:val="24"/>
          <w:szCs w:val="24"/>
        </w:rPr>
        <w:t xml:space="preserve"> kućnih priključaka.</w:t>
      </w:r>
    </w:p>
    <w:p w:rsidR="005C3B0E" w:rsidRDefault="005C3B0E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4CB" w:rsidRDefault="009017C6" w:rsidP="005C3B0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i</w:t>
      </w:r>
      <w:r w:rsidR="003174CB">
        <w:rPr>
          <w:rFonts w:ascii="Times New Roman" w:hAnsi="Times New Roman" w:cs="Times New Roman"/>
          <w:sz w:val="24"/>
          <w:szCs w:val="24"/>
        </w:rPr>
        <w:t xml:space="preserve"> su radovi na izgradnji tlačnog</w:t>
      </w:r>
      <w:r>
        <w:rPr>
          <w:rFonts w:ascii="Times New Roman" w:hAnsi="Times New Roman" w:cs="Times New Roman"/>
          <w:sz w:val="24"/>
          <w:szCs w:val="24"/>
        </w:rPr>
        <w:t xml:space="preserve"> i povratnog</w:t>
      </w:r>
      <w:r w:rsidR="003174CB">
        <w:rPr>
          <w:rFonts w:ascii="Times New Roman" w:hAnsi="Times New Roman" w:cs="Times New Roman"/>
          <w:sz w:val="24"/>
          <w:szCs w:val="24"/>
        </w:rPr>
        <w:t xml:space="preserve"> cjevovoda Poduzetnička zona – UPOV Ogulin s crpnom stanicom,</w:t>
      </w:r>
      <w:r w:rsidR="00E41202">
        <w:rPr>
          <w:rFonts w:ascii="Times New Roman" w:hAnsi="Times New Roman" w:cs="Times New Roman"/>
          <w:sz w:val="24"/>
          <w:szCs w:val="24"/>
        </w:rPr>
        <w:t xml:space="preserve"> radovi na izgradnji</w:t>
      </w:r>
      <w:r w:rsidR="003174CB">
        <w:rPr>
          <w:rFonts w:ascii="Times New Roman" w:hAnsi="Times New Roman" w:cs="Times New Roman"/>
          <w:sz w:val="24"/>
          <w:szCs w:val="24"/>
        </w:rPr>
        <w:t xml:space="preserve"> neizravnog ispuštanja pročišćenih otpadnih </w:t>
      </w:r>
      <w:r w:rsidR="00E41202">
        <w:rPr>
          <w:rFonts w:ascii="Times New Roman" w:hAnsi="Times New Roman" w:cs="Times New Roman"/>
          <w:sz w:val="24"/>
          <w:szCs w:val="24"/>
        </w:rPr>
        <w:t>voda na UPOV-u Ogulin, radovi na izgradnji</w:t>
      </w:r>
      <w:r w:rsidR="003174CB">
        <w:rPr>
          <w:rFonts w:ascii="Times New Roman" w:hAnsi="Times New Roman" w:cs="Times New Roman"/>
          <w:sz w:val="24"/>
          <w:szCs w:val="24"/>
        </w:rPr>
        <w:t xml:space="preserve"> mehaničke zaštite preljeva od onečišćenja kod neizravnog ispuštanja II faz</w:t>
      </w:r>
      <w:r>
        <w:rPr>
          <w:rFonts w:ascii="Times New Roman" w:hAnsi="Times New Roman" w:cs="Times New Roman"/>
          <w:sz w:val="24"/>
          <w:szCs w:val="24"/>
        </w:rPr>
        <w:t>a s izradom izvedbenog projekta</w:t>
      </w:r>
      <w:r w:rsidR="00E41202">
        <w:rPr>
          <w:rFonts w:ascii="Times New Roman" w:hAnsi="Times New Roman" w:cs="Times New Roman"/>
          <w:sz w:val="24"/>
          <w:szCs w:val="24"/>
        </w:rPr>
        <w:t xml:space="preserve"> i radovi na izgradnji</w:t>
      </w:r>
      <w:r>
        <w:rPr>
          <w:rFonts w:ascii="Times New Roman" w:hAnsi="Times New Roman" w:cs="Times New Roman"/>
          <w:sz w:val="24"/>
          <w:szCs w:val="24"/>
        </w:rPr>
        <w:t xml:space="preserve"> tlačno gravitacijskog cjevovoda sustava odvodnje zone BC Ogulin, Poredice s crpnom stanicom.</w:t>
      </w:r>
    </w:p>
    <w:p w:rsidR="008C0BAF" w:rsidRDefault="008C0BAF" w:rsidP="00F25F5D">
      <w:pPr>
        <w:jc w:val="both"/>
      </w:pPr>
    </w:p>
    <w:p w:rsidR="00CF2DF2" w:rsidRDefault="003174CB">
      <w:pPr>
        <w:ind w:firstLine="708"/>
        <w:jc w:val="both"/>
      </w:pPr>
      <w:r>
        <w:t xml:space="preserve"> Sklopljen je Okvirni sporazum na razdoblje od pet godina za sanaciju gubitaka na VOS Ogulin</w:t>
      </w:r>
      <w:r w:rsidR="005C3B0E">
        <w:t xml:space="preserve"> i temeljem Okvirnog sporazuma</w:t>
      </w:r>
      <w:r>
        <w:t xml:space="preserve"> </w:t>
      </w:r>
      <w:r w:rsidR="005C3B0E">
        <w:t xml:space="preserve">II </w:t>
      </w:r>
      <w:r>
        <w:t>U</w:t>
      </w:r>
      <w:r w:rsidR="005C3B0E">
        <w:t>govor za izvođenje radova u 2020</w:t>
      </w:r>
      <w:r>
        <w:t>. godini koji je u cijelosti završen.</w:t>
      </w:r>
      <w:r w:rsidR="005C3B0E">
        <w:t xml:space="preserve"> </w:t>
      </w:r>
    </w:p>
    <w:p w:rsidR="005C3B0E" w:rsidRDefault="005C3B0E">
      <w:pPr>
        <w:ind w:firstLine="708"/>
        <w:jc w:val="both"/>
      </w:pPr>
    </w:p>
    <w:p w:rsidR="005C3B0E" w:rsidRDefault="005C3B0E">
      <w:pPr>
        <w:ind w:firstLine="708"/>
        <w:jc w:val="both"/>
      </w:pPr>
      <w:r>
        <w:t xml:space="preserve">Sklopljen je Okvirni sporazum na razdoblje od tri godine za sanaciju gubitaka na VOS Saborsko i temeljem Okvirnog sporazuma I Ugovor za izvođenje radova u 2020. </w:t>
      </w:r>
      <w:r w:rsidR="00346F51">
        <w:t>g</w:t>
      </w:r>
      <w:r>
        <w:t>odini koji je u cijelosti završen.</w:t>
      </w:r>
    </w:p>
    <w:p w:rsidR="00346F51" w:rsidRDefault="00346F51">
      <w:pPr>
        <w:ind w:firstLine="708"/>
        <w:jc w:val="both"/>
      </w:pPr>
    </w:p>
    <w:p w:rsidR="00346F51" w:rsidRDefault="00346F51">
      <w:pPr>
        <w:ind w:firstLine="708"/>
        <w:jc w:val="both"/>
      </w:pPr>
      <w:r>
        <w:t>U 2020. godini sklopljen je Ugovor za izgradnju stanice za prihvat sadržaja septičkih jama i radovi su započeli tijekom prosinca 2020. Sredstva su osigurana Ugovorom o sufinanciranju građenja vodnih građevina na području aglomeracije Ogulin.</w:t>
      </w:r>
    </w:p>
    <w:p w:rsidR="003174CB" w:rsidRDefault="003174CB">
      <w:pPr>
        <w:ind w:firstLine="708"/>
        <w:jc w:val="both"/>
      </w:pPr>
    </w:p>
    <w:p w:rsidR="00E621E7" w:rsidRDefault="00E621E7" w:rsidP="00E41202">
      <w:pPr>
        <w:ind w:firstLine="708"/>
        <w:jc w:val="both"/>
      </w:pPr>
      <w:r>
        <w:t>Za sva ulaganja proveden je postupak nabave sukladno Zakonu o javnoj nabavi.</w:t>
      </w:r>
      <w:r w:rsidR="00346F51">
        <w:t xml:space="preserve"> Tijekom 2020. godine provedeno je 5 postupaka javne nabave i 26 postupaka jednostavne nabave za nabave roba i usluga te izvođenje radova na sustavima vodoopskrbe i odvodnje te uređaju za pročišćavanje otpadnih voda grada Ogulina.</w:t>
      </w:r>
    </w:p>
    <w:p w:rsidR="00105080" w:rsidRDefault="00105080">
      <w:pPr>
        <w:ind w:firstLine="708"/>
        <w:jc w:val="both"/>
      </w:pPr>
    </w:p>
    <w:p w:rsidR="00AB7D70" w:rsidRDefault="00AB7D70">
      <w:pPr>
        <w:ind w:firstLine="708"/>
        <w:jc w:val="both"/>
      </w:pPr>
      <w:r w:rsidRPr="00D831D0">
        <w:t xml:space="preserve">Kvaliteta ulaganja i rada potvrđena je nadzornim auditom sustava upravljanja  kvalitetom prema zahtjevima norme ISO 9001 : 9008 i HACCP sustava prema Codex Alimentariusu koji </w:t>
      </w:r>
      <w:r w:rsidR="00346F51">
        <w:t>je obavljen 09.10</w:t>
      </w:r>
      <w:r w:rsidR="006A4F45" w:rsidRPr="00D831D0">
        <w:t>.20</w:t>
      </w:r>
      <w:r w:rsidR="00346F51">
        <w:t>20</w:t>
      </w:r>
      <w:r w:rsidRPr="00D831D0">
        <w:t xml:space="preserve">. </w:t>
      </w:r>
      <w:r w:rsidR="00346F51">
        <w:t>godine. Prethodno su provedena 3</w:t>
      </w:r>
      <w:r w:rsidRPr="00D831D0">
        <w:t xml:space="preserve"> interna audita</w:t>
      </w:r>
      <w:r w:rsidR="00346F51">
        <w:t xml:space="preserve"> sukladno planu provedbe za 2020</w:t>
      </w:r>
      <w:r w:rsidRPr="00D831D0">
        <w:t>. godinu.</w:t>
      </w:r>
    </w:p>
    <w:p w:rsidR="00DF6BAA" w:rsidRDefault="00DF6BAA">
      <w:pPr>
        <w:ind w:firstLine="708"/>
        <w:jc w:val="both"/>
      </w:pPr>
    </w:p>
    <w:p w:rsidR="00AB7D70" w:rsidRDefault="00346F51">
      <w:pPr>
        <w:jc w:val="both"/>
      </w:pPr>
      <w:r>
        <w:tab/>
        <w:t>U 2020</w:t>
      </w:r>
      <w:r w:rsidR="00AB7D70">
        <w:t>. godi</w:t>
      </w:r>
      <w:r w:rsidR="00A85C4D">
        <w:t>ni</w:t>
      </w:r>
      <w:r w:rsidR="00E621E7">
        <w:t xml:space="preserve"> otklonje</w:t>
      </w:r>
      <w:r>
        <w:t>na su 107</w:t>
      </w:r>
      <w:r w:rsidR="00E621E7">
        <w:t xml:space="preserve"> kvara  na vodoopskrbnom sustavu ra</w:t>
      </w:r>
      <w:r>
        <w:t>zličitih profila i otklonjena 68</w:t>
      </w:r>
      <w:r w:rsidR="00E621E7">
        <w:t xml:space="preserve"> kvara na </w:t>
      </w:r>
      <w:r w:rsidR="001B1C4E">
        <w:t>kućnim priključcima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1B1C4E">
        <w:t xml:space="preserve">a zamijenjeno </w:t>
      </w:r>
      <w:r w:rsidR="00346F51">
        <w:t>je 800 vodomjera, izvedeno je 167</w:t>
      </w:r>
      <w:r>
        <w:t xml:space="preserve"> priključak</w:t>
      </w:r>
      <w:r w:rsidR="00516183">
        <w:t xml:space="preserve">a za nove potrošače, </w:t>
      </w:r>
      <w:r>
        <w:t xml:space="preserve"> zbog </w:t>
      </w:r>
      <w:r w:rsidR="00346F51">
        <w:t>neispravnosti izmijenjeno je 92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B14BF1">
      <w:pPr>
        <w:jc w:val="both"/>
      </w:pPr>
      <w:r>
        <w:t>U Ogulinu, 28</w:t>
      </w:r>
      <w:r w:rsidR="00105080">
        <w:t xml:space="preserve">. </w:t>
      </w:r>
      <w:r w:rsidR="001B1C4E">
        <w:t>lipanj 2020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1B1C4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ojan Prebežić</w:t>
      </w:r>
      <w:r w:rsidR="00516183">
        <w:rPr>
          <w:b/>
          <w:bCs/>
        </w:rPr>
        <w:t>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0A" w:rsidRDefault="004F2B0A" w:rsidP="00563B7B">
      <w:r>
        <w:separator/>
      </w:r>
    </w:p>
  </w:endnote>
  <w:endnote w:type="continuationSeparator" w:id="0">
    <w:p w:rsidR="004F2B0A" w:rsidRDefault="004F2B0A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78" w:rsidRDefault="00023B7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C0D50">
      <w:rPr>
        <w:noProof/>
      </w:rPr>
      <w:t>2</w:t>
    </w:r>
    <w:r>
      <w:fldChar w:fldCharType="end"/>
    </w:r>
  </w:p>
  <w:p w:rsidR="00023B78" w:rsidRDefault="00023B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0A" w:rsidRDefault="004F2B0A" w:rsidP="00563B7B">
      <w:r>
        <w:separator/>
      </w:r>
    </w:p>
  </w:footnote>
  <w:footnote w:type="continuationSeparator" w:id="0">
    <w:p w:rsidR="004F2B0A" w:rsidRDefault="004F2B0A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B4B86"/>
    <w:multiLevelType w:val="hybridMultilevel"/>
    <w:tmpl w:val="A42C9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F6E9B"/>
    <w:multiLevelType w:val="hybridMultilevel"/>
    <w:tmpl w:val="0444143C"/>
    <w:lvl w:ilvl="0" w:tplc="F40AD6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082AF5"/>
    <w:multiLevelType w:val="hybridMultilevel"/>
    <w:tmpl w:val="A7BC7EE0"/>
    <w:lvl w:ilvl="0" w:tplc="9644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494A"/>
    <w:multiLevelType w:val="hybridMultilevel"/>
    <w:tmpl w:val="3246FB1C"/>
    <w:lvl w:ilvl="0" w:tplc="80360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0"/>
  </w:num>
  <w:num w:numId="5">
    <w:abstractNumId w:val="26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14"/>
  </w:num>
  <w:num w:numId="11">
    <w:abstractNumId w:val="24"/>
  </w:num>
  <w:num w:numId="12">
    <w:abstractNumId w:val="13"/>
  </w:num>
  <w:num w:numId="13">
    <w:abstractNumId w:val="23"/>
  </w:num>
  <w:num w:numId="14">
    <w:abstractNumId w:val="25"/>
  </w:num>
  <w:num w:numId="15">
    <w:abstractNumId w:val="2"/>
  </w:num>
  <w:num w:numId="16">
    <w:abstractNumId w:val="16"/>
  </w:num>
  <w:num w:numId="17">
    <w:abstractNumId w:val="15"/>
  </w:num>
  <w:num w:numId="18">
    <w:abstractNumId w:val="22"/>
  </w:num>
  <w:num w:numId="19">
    <w:abstractNumId w:val="11"/>
  </w:num>
  <w:num w:numId="2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36"/>
    <w:rsid w:val="00003AA6"/>
    <w:rsid w:val="000130A5"/>
    <w:rsid w:val="00022206"/>
    <w:rsid w:val="00023B78"/>
    <w:rsid w:val="00026F43"/>
    <w:rsid w:val="00027BD5"/>
    <w:rsid w:val="00034C51"/>
    <w:rsid w:val="00036F1A"/>
    <w:rsid w:val="00046DD9"/>
    <w:rsid w:val="00047547"/>
    <w:rsid w:val="00057473"/>
    <w:rsid w:val="000728C0"/>
    <w:rsid w:val="0007654C"/>
    <w:rsid w:val="000857A5"/>
    <w:rsid w:val="000865F3"/>
    <w:rsid w:val="00095441"/>
    <w:rsid w:val="000A5FBC"/>
    <w:rsid w:val="000B051A"/>
    <w:rsid w:val="000B3794"/>
    <w:rsid w:val="000D0DDE"/>
    <w:rsid w:val="000D5612"/>
    <w:rsid w:val="000E678C"/>
    <w:rsid w:val="000F21FF"/>
    <w:rsid w:val="00101821"/>
    <w:rsid w:val="00105080"/>
    <w:rsid w:val="00114A51"/>
    <w:rsid w:val="0011502F"/>
    <w:rsid w:val="00122650"/>
    <w:rsid w:val="00126722"/>
    <w:rsid w:val="00127B9D"/>
    <w:rsid w:val="001314B6"/>
    <w:rsid w:val="00135CAE"/>
    <w:rsid w:val="00135E89"/>
    <w:rsid w:val="001504AD"/>
    <w:rsid w:val="00153332"/>
    <w:rsid w:val="00156451"/>
    <w:rsid w:val="001617D4"/>
    <w:rsid w:val="00172795"/>
    <w:rsid w:val="00175377"/>
    <w:rsid w:val="0019395B"/>
    <w:rsid w:val="001A2E43"/>
    <w:rsid w:val="001A7904"/>
    <w:rsid w:val="001B1C4E"/>
    <w:rsid w:val="001B782D"/>
    <w:rsid w:val="001C63C4"/>
    <w:rsid w:val="001D087C"/>
    <w:rsid w:val="001D0FC9"/>
    <w:rsid w:val="001D17A9"/>
    <w:rsid w:val="001E060E"/>
    <w:rsid w:val="001E1D1B"/>
    <w:rsid w:val="001E6EF4"/>
    <w:rsid w:val="002224F0"/>
    <w:rsid w:val="00222A99"/>
    <w:rsid w:val="00222CAF"/>
    <w:rsid w:val="00246FA3"/>
    <w:rsid w:val="002503FC"/>
    <w:rsid w:val="00250614"/>
    <w:rsid w:val="002619A2"/>
    <w:rsid w:val="00277185"/>
    <w:rsid w:val="00292134"/>
    <w:rsid w:val="00294DEC"/>
    <w:rsid w:val="002A0888"/>
    <w:rsid w:val="002A3BF0"/>
    <w:rsid w:val="002A7AAD"/>
    <w:rsid w:val="002B3576"/>
    <w:rsid w:val="002B61B1"/>
    <w:rsid w:val="002C1600"/>
    <w:rsid w:val="002C647E"/>
    <w:rsid w:val="002D0851"/>
    <w:rsid w:val="002E16E8"/>
    <w:rsid w:val="002E2386"/>
    <w:rsid w:val="002E6E61"/>
    <w:rsid w:val="003130B0"/>
    <w:rsid w:val="003174CB"/>
    <w:rsid w:val="00317B4C"/>
    <w:rsid w:val="0033055D"/>
    <w:rsid w:val="00330C13"/>
    <w:rsid w:val="00331302"/>
    <w:rsid w:val="00333849"/>
    <w:rsid w:val="00344C52"/>
    <w:rsid w:val="00346F51"/>
    <w:rsid w:val="003507D3"/>
    <w:rsid w:val="003547F0"/>
    <w:rsid w:val="0036178B"/>
    <w:rsid w:val="00370D6C"/>
    <w:rsid w:val="003861FB"/>
    <w:rsid w:val="00392219"/>
    <w:rsid w:val="00397483"/>
    <w:rsid w:val="003A32EF"/>
    <w:rsid w:val="003A52FF"/>
    <w:rsid w:val="003B28B9"/>
    <w:rsid w:val="003C2EA3"/>
    <w:rsid w:val="003C3C46"/>
    <w:rsid w:val="003E64AD"/>
    <w:rsid w:val="00412156"/>
    <w:rsid w:val="004210CC"/>
    <w:rsid w:val="00421871"/>
    <w:rsid w:val="00421935"/>
    <w:rsid w:val="00431250"/>
    <w:rsid w:val="00431DC1"/>
    <w:rsid w:val="00455E03"/>
    <w:rsid w:val="004750D1"/>
    <w:rsid w:val="00484726"/>
    <w:rsid w:val="00490BA2"/>
    <w:rsid w:val="00491D30"/>
    <w:rsid w:val="004C1E0C"/>
    <w:rsid w:val="004C3418"/>
    <w:rsid w:val="004C65A6"/>
    <w:rsid w:val="004C7493"/>
    <w:rsid w:val="004E4647"/>
    <w:rsid w:val="004E794F"/>
    <w:rsid w:val="004F2B0A"/>
    <w:rsid w:val="004F69A8"/>
    <w:rsid w:val="00504628"/>
    <w:rsid w:val="00510A44"/>
    <w:rsid w:val="00516183"/>
    <w:rsid w:val="00517614"/>
    <w:rsid w:val="0052233D"/>
    <w:rsid w:val="00524211"/>
    <w:rsid w:val="00524FD7"/>
    <w:rsid w:val="00533352"/>
    <w:rsid w:val="0054117E"/>
    <w:rsid w:val="00562505"/>
    <w:rsid w:val="00563B7B"/>
    <w:rsid w:val="0056494D"/>
    <w:rsid w:val="0057136A"/>
    <w:rsid w:val="00577D9E"/>
    <w:rsid w:val="005818C8"/>
    <w:rsid w:val="00586D0D"/>
    <w:rsid w:val="005A39F6"/>
    <w:rsid w:val="005C3B0E"/>
    <w:rsid w:val="005E3CD3"/>
    <w:rsid w:val="005F50BF"/>
    <w:rsid w:val="006000B5"/>
    <w:rsid w:val="00606AB8"/>
    <w:rsid w:val="00632775"/>
    <w:rsid w:val="00632E85"/>
    <w:rsid w:val="006405DA"/>
    <w:rsid w:val="00661D86"/>
    <w:rsid w:val="00680FCA"/>
    <w:rsid w:val="00687011"/>
    <w:rsid w:val="006940AD"/>
    <w:rsid w:val="0069450D"/>
    <w:rsid w:val="006A4F45"/>
    <w:rsid w:val="006B6378"/>
    <w:rsid w:val="006C6D4C"/>
    <w:rsid w:val="006E4B2C"/>
    <w:rsid w:val="006F12DE"/>
    <w:rsid w:val="006F4CC3"/>
    <w:rsid w:val="006F797D"/>
    <w:rsid w:val="0070387E"/>
    <w:rsid w:val="00716751"/>
    <w:rsid w:val="00743667"/>
    <w:rsid w:val="007504A0"/>
    <w:rsid w:val="007508C6"/>
    <w:rsid w:val="007763CD"/>
    <w:rsid w:val="007814B0"/>
    <w:rsid w:val="007A6A27"/>
    <w:rsid w:val="007C1DC1"/>
    <w:rsid w:val="007C7CCD"/>
    <w:rsid w:val="007D7E25"/>
    <w:rsid w:val="007E54D8"/>
    <w:rsid w:val="007E6814"/>
    <w:rsid w:val="007F2DE1"/>
    <w:rsid w:val="00805B40"/>
    <w:rsid w:val="00817886"/>
    <w:rsid w:val="0082336E"/>
    <w:rsid w:val="00844B3B"/>
    <w:rsid w:val="00844BA7"/>
    <w:rsid w:val="008452CA"/>
    <w:rsid w:val="00856F28"/>
    <w:rsid w:val="00857D9C"/>
    <w:rsid w:val="0086344F"/>
    <w:rsid w:val="0086591C"/>
    <w:rsid w:val="008A467E"/>
    <w:rsid w:val="008A6C68"/>
    <w:rsid w:val="008C0BAF"/>
    <w:rsid w:val="008D1252"/>
    <w:rsid w:val="008D495D"/>
    <w:rsid w:val="008E38AA"/>
    <w:rsid w:val="008F6E8F"/>
    <w:rsid w:val="009017C6"/>
    <w:rsid w:val="009040D0"/>
    <w:rsid w:val="009040DE"/>
    <w:rsid w:val="00922EB9"/>
    <w:rsid w:val="00923B30"/>
    <w:rsid w:val="00931964"/>
    <w:rsid w:val="0093221A"/>
    <w:rsid w:val="00933989"/>
    <w:rsid w:val="0094264E"/>
    <w:rsid w:val="009452A1"/>
    <w:rsid w:val="00950BB2"/>
    <w:rsid w:val="00952155"/>
    <w:rsid w:val="0097249B"/>
    <w:rsid w:val="00972A37"/>
    <w:rsid w:val="00973BC9"/>
    <w:rsid w:val="00974447"/>
    <w:rsid w:val="009744BF"/>
    <w:rsid w:val="00986DE0"/>
    <w:rsid w:val="00991969"/>
    <w:rsid w:val="009A6DC2"/>
    <w:rsid w:val="009B53A0"/>
    <w:rsid w:val="009C0D50"/>
    <w:rsid w:val="009E0B19"/>
    <w:rsid w:val="009E5B90"/>
    <w:rsid w:val="009F2DF5"/>
    <w:rsid w:val="00A00966"/>
    <w:rsid w:val="00A106C8"/>
    <w:rsid w:val="00A14947"/>
    <w:rsid w:val="00A23239"/>
    <w:rsid w:val="00A46220"/>
    <w:rsid w:val="00A50DB6"/>
    <w:rsid w:val="00A52CEC"/>
    <w:rsid w:val="00A7147E"/>
    <w:rsid w:val="00A85C4D"/>
    <w:rsid w:val="00A94973"/>
    <w:rsid w:val="00AA41CD"/>
    <w:rsid w:val="00AB3102"/>
    <w:rsid w:val="00AB7D70"/>
    <w:rsid w:val="00AC0FE5"/>
    <w:rsid w:val="00AD7DD2"/>
    <w:rsid w:val="00AF237A"/>
    <w:rsid w:val="00B14BF1"/>
    <w:rsid w:val="00B45614"/>
    <w:rsid w:val="00B6012E"/>
    <w:rsid w:val="00B66878"/>
    <w:rsid w:val="00B928B4"/>
    <w:rsid w:val="00BB46FF"/>
    <w:rsid w:val="00BD33B8"/>
    <w:rsid w:val="00BF2F48"/>
    <w:rsid w:val="00BF715A"/>
    <w:rsid w:val="00BF7394"/>
    <w:rsid w:val="00C13B52"/>
    <w:rsid w:val="00C37FBC"/>
    <w:rsid w:val="00C41BA5"/>
    <w:rsid w:val="00C5278B"/>
    <w:rsid w:val="00C7076E"/>
    <w:rsid w:val="00C71A7A"/>
    <w:rsid w:val="00C73E16"/>
    <w:rsid w:val="00C761E3"/>
    <w:rsid w:val="00C8690A"/>
    <w:rsid w:val="00C87ACE"/>
    <w:rsid w:val="00C91AF1"/>
    <w:rsid w:val="00CA0BA1"/>
    <w:rsid w:val="00CA14A5"/>
    <w:rsid w:val="00CB4461"/>
    <w:rsid w:val="00CB7549"/>
    <w:rsid w:val="00CC2676"/>
    <w:rsid w:val="00CF1C3F"/>
    <w:rsid w:val="00CF2DF2"/>
    <w:rsid w:val="00D0709B"/>
    <w:rsid w:val="00D204C1"/>
    <w:rsid w:val="00D42423"/>
    <w:rsid w:val="00D53A68"/>
    <w:rsid w:val="00D710E6"/>
    <w:rsid w:val="00D80211"/>
    <w:rsid w:val="00D831D0"/>
    <w:rsid w:val="00D84F58"/>
    <w:rsid w:val="00D8545B"/>
    <w:rsid w:val="00D862BF"/>
    <w:rsid w:val="00DA535E"/>
    <w:rsid w:val="00DA6CAA"/>
    <w:rsid w:val="00DB6820"/>
    <w:rsid w:val="00DC5A89"/>
    <w:rsid w:val="00DD1C3A"/>
    <w:rsid w:val="00DD34FB"/>
    <w:rsid w:val="00DE641D"/>
    <w:rsid w:val="00DF5217"/>
    <w:rsid w:val="00DF6BAA"/>
    <w:rsid w:val="00E00CC9"/>
    <w:rsid w:val="00E10B6C"/>
    <w:rsid w:val="00E261F3"/>
    <w:rsid w:val="00E41202"/>
    <w:rsid w:val="00E621E7"/>
    <w:rsid w:val="00E91F61"/>
    <w:rsid w:val="00EA5BEB"/>
    <w:rsid w:val="00EB3861"/>
    <w:rsid w:val="00EC202C"/>
    <w:rsid w:val="00EE7A63"/>
    <w:rsid w:val="00F010AF"/>
    <w:rsid w:val="00F10B13"/>
    <w:rsid w:val="00F11522"/>
    <w:rsid w:val="00F16C29"/>
    <w:rsid w:val="00F22392"/>
    <w:rsid w:val="00F25936"/>
    <w:rsid w:val="00F25F5D"/>
    <w:rsid w:val="00F341BB"/>
    <w:rsid w:val="00F37A1E"/>
    <w:rsid w:val="00F37DF0"/>
    <w:rsid w:val="00F426BE"/>
    <w:rsid w:val="00F46DE1"/>
    <w:rsid w:val="00F4793E"/>
    <w:rsid w:val="00F5349A"/>
    <w:rsid w:val="00F604C3"/>
    <w:rsid w:val="00F642B1"/>
    <w:rsid w:val="00F76593"/>
    <w:rsid w:val="00F83F2E"/>
    <w:rsid w:val="00F8503D"/>
    <w:rsid w:val="00F860EE"/>
    <w:rsid w:val="00FA5FF7"/>
    <w:rsid w:val="00FB1188"/>
    <w:rsid w:val="00FB4ADA"/>
    <w:rsid w:val="00FC00E6"/>
    <w:rsid w:val="00FC28D6"/>
    <w:rsid w:val="00FC4ECC"/>
    <w:rsid w:val="00FD4FAF"/>
    <w:rsid w:val="00FD7AD0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79C-6917-46D4-BB12-5A0ABE7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creator>*</dc:creator>
  <cp:lastModifiedBy>HP</cp:lastModifiedBy>
  <cp:revision>8</cp:revision>
  <cp:lastPrinted>2021-06-29T08:09:00Z</cp:lastPrinted>
  <dcterms:created xsi:type="dcterms:W3CDTF">2021-06-24T11:31:00Z</dcterms:created>
  <dcterms:modified xsi:type="dcterms:W3CDTF">2021-06-29T08:40:00Z</dcterms:modified>
</cp:coreProperties>
</file>